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 w:cs="Calibri"/>
          <w:kern w:val="2"/>
          <w:lang w:eastAsia="en-US"/>
          <w14:ligatures w14:val="standardContextual"/>
        </w:rPr>
        <w:id w:val="-789819728"/>
        <w:docPartObj>
          <w:docPartGallery w:val="Cover Pages"/>
          <w:docPartUnique/>
        </w:docPartObj>
      </w:sdtPr>
      <w:sdtEndPr/>
      <w:sdtContent>
        <w:p w14:paraId="3021375A" w14:textId="50305DF7" w:rsidR="006B4579" w:rsidRPr="00380813" w:rsidRDefault="006B4579">
          <w:pPr>
            <w:pStyle w:val="Sinespaciado"/>
            <w:rPr>
              <w:rFonts w:ascii="Calibri" w:hAnsi="Calibri" w:cs="Calibri"/>
            </w:rPr>
          </w:pPr>
          <w:r w:rsidRPr="00380813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55556B5" wp14:editId="35EC1D8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C13EB6" w14:textId="603E4379" w:rsidR="006B4579" w:rsidRDefault="006B4579">
                                  <w:pPr>
                                    <w:pStyle w:val="Sinespaciado"/>
                                    <w:jc w:val="right"/>
                                    <w:rPr>
                                      <w:rFonts w:hint="eastAsia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55556B5" id="Grupo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ZHZSQAAMkEAQAOAAAAZHJzL2Uyb0RvYy54bWzsXd1uYzeSvl9g30Hw5QKb1vnRkWRMZxDk&#10;DwtkZoKJF3OtlmXLGFnSSuq4M28zzzIvtl9VkVRRLJ6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6AC13EB6" w14:textId="603E4379" w:rsidR="006B4579" w:rsidRDefault="006B4579">
                            <w:pPr>
                              <w:pStyle w:val="Sinespaciado"/>
                              <w:jc w:val="right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80813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5C40B01" wp14:editId="06134C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E9C09" w14:textId="4248E596" w:rsidR="006B4579" w:rsidRDefault="001A495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80"/>
                                      <w:szCs w:val="80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6371" w:rsidRPr="00F92D4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80"/>
                                        <w:szCs w:val="80"/>
                                      </w:rPr>
                                      <w:t>PROYECTO INTEGRADOR</w:t>
                                    </w:r>
                                  </w:sdtContent>
                                </w:sdt>
                              </w:p>
                              <w:p w14:paraId="58E4D31E" w14:textId="0E6675B5" w:rsidR="006B4579" w:rsidRPr="00487531" w:rsidRDefault="001A495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141F" w:rsidRPr="00487531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AdraKo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40B0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55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rfs31noCAABh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2CEE9C09" w14:textId="4248E596" w:rsidR="006B4579" w:rsidRDefault="00E01D0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80"/>
                                <w:szCs w:val="80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96371" w:rsidRPr="00F92D4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80"/>
                                  <w:szCs w:val="80"/>
                                </w:rPr>
                                <w:t>PROYECTO INTEGRADOR</w:t>
                              </w:r>
                            </w:sdtContent>
                          </w:sdt>
                        </w:p>
                        <w:p w14:paraId="58E4D31E" w14:textId="0E6675B5" w:rsidR="006B4579" w:rsidRPr="00487531" w:rsidRDefault="00E01D06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141F" w:rsidRPr="00487531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AdraKo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ED46FC1" w14:textId="1F29E641" w:rsidR="00F465BB" w:rsidRPr="00380813" w:rsidRDefault="00BC431D" w:rsidP="00A34BAE">
          <w:pPr>
            <w:rPr>
              <w:rFonts w:ascii="Calibri" w:hAnsi="Calibri" w:cs="Calibri"/>
            </w:rPr>
          </w:pPr>
          <w:r w:rsidRPr="00380813">
            <w:rPr>
              <w:rFonts w:ascii="Calibri" w:hAnsi="Calibri" w:cs="Calibr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E3540E5" wp14:editId="3829540A">
                    <wp:simplePos x="0" y="0"/>
                    <wp:positionH relativeFrom="page">
                      <wp:posOffset>3172969</wp:posOffset>
                    </wp:positionH>
                    <wp:positionV relativeFrom="margin">
                      <wp:posOffset>8706739</wp:posOffset>
                    </wp:positionV>
                    <wp:extent cx="2322576" cy="365760"/>
                    <wp:effectExtent l="0" t="0" r="1905" b="6985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22576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E9CDA6" w14:textId="4414309C" w:rsidR="006B4579" w:rsidRDefault="001A4958" w:rsidP="00BC431D">
                                <w:pPr>
                                  <w:pStyle w:val="Sinespaciado"/>
                                  <w:jc w:val="center"/>
                                  <w:rPr>
                                    <w:rFonts w:hint="eastAsia"/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Rubén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Peña, Dani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el</w:t>
                                    </w:r>
                                    <w:r w:rsidR="00557E5A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8E7968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Correa, Ainhoa </w:t>
                                    </w:r>
                                    <w:r w:rsidR="00BC431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lanca, Adrián Arcones</w:t>
                                    </w:r>
                                  </w:sdtContent>
                                </w:sdt>
                              </w:p>
                              <w:p w14:paraId="20833312" w14:textId="7998EAA2" w:rsidR="006B4579" w:rsidRDefault="001A4958">
                                <w:pPr>
                                  <w:pStyle w:val="Sinespaciado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7E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3540E5" id="Cuadro de texto 2" o:spid="_x0000_s1056" type="#_x0000_t202" style="position:absolute;margin-left:249.85pt;margin-top:685.55pt;width:182.9pt;height:28.8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14:paraId="2CE9CDA6" w14:textId="4414309C" w:rsidR="006B4579" w:rsidRDefault="00E01D06" w:rsidP="00BC431D">
                          <w:pPr>
                            <w:pStyle w:val="Sinespaciado"/>
                            <w:jc w:val="center"/>
                            <w:rPr>
                              <w:rFonts w:hint="eastAsia"/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Rubén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Peña, Dani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el</w:t>
                              </w:r>
                              <w:r w:rsidR="00557E5A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8E7968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Correa, Ainhoa </w:t>
                              </w:r>
                              <w:r w:rsidR="00BC431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lanca, Adrián Arcones</w:t>
                              </w:r>
                            </w:sdtContent>
                          </w:sdt>
                        </w:p>
                        <w:p w14:paraId="20833312" w14:textId="7998EAA2" w:rsidR="006B4579" w:rsidRDefault="00E01D06">
                          <w:pPr>
                            <w:pStyle w:val="Sinespaciado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7E5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B4579" w:rsidRPr="00380813">
            <w:rPr>
              <w:rFonts w:ascii="Calibri" w:hAnsi="Calibri" w:cs="Calibri"/>
            </w:rPr>
            <w:br w:type="page"/>
          </w:r>
        </w:p>
      </w:sdtContent>
    </w:sdt>
    <w:p w14:paraId="603B20F7" w14:textId="728681BC" w:rsidR="00681588" w:rsidRPr="00380813" w:rsidRDefault="008A78FE" w:rsidP="00A34BAE">
      <w:pPr>
        <w:pStyle w:val="Ttulo1"/>
        <w:jc w:val="center"/>
        <w:rPr>
          <w:rFonts w:ascii="Calibri" w:hAnsi="Calibri" w:cs="Calibri"/>
          <w:sz w:val="22"/>
          <w:szCs w:val="22"/>
        </w:rPr>
      </w:pPr>
      <w:bookmarkStart w:id="0" w:name="_Toc162704618"/>
      <w:bookmarkStart w:id="1" w:name="_Toc164024707"/>
      <w:bookmarkStart w:id="2" w:name="_Toc164024787"/>
      <w:r w:rsidRPr="00380813">
        <w:rPr>
          <w:rFonts w:ascii="Calibri" w:hAnsi="Calibri" w:cs="Calibri"/>
          <w:sz w:val="22"/>
          <w:szCs w:val="22"/>
        </w:rPr>
        <w:lastRenderedPageBreak/>
        <w:t>ÍNDICE</w:t>
      </w:r>
      <w:bookmarkEnd w:id="0"/>
      <w:bookmarkEnd w:id="1"/>
      <w:bookmarkEnd w:id="2"/>
    </w:p>
    <w:p w14:paraId="02E71A42" w14:textId="77777777" w:rsidR="00613A54" w:rsidRPr="00380813" w:rsidRDefault="00613A54" w:rsidP="00681588">
      <w:pPr>
        <w:rPr>
          <w:rFonts w:ascii="Calibri" w:hAnsi="Calibri" w:cs="Calibri"/>
        </w:rPr>
      </w:pPr>
    </w:p>
    <w:p w14:paraId="6083EF10" w14:textId="3B50DF47" w:rsidR="006051CD" w:rsidRPr="00380813" w:rsidRDefault="497D7032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r w:rsidRPr="00380813">
        <w:rPr>
          <w:rFonts w:ascii="Calibri" w:hAnsi="Calibri" w:cs="Calibri"/>
        </w:rPr>
        <w:fldChar w:fldCharType="begin"/>
      </w:r>
      <w:r w:rsidR="00D57ADC" w:rsidRPr="00380813">
        <w:rPr>
          <w:rFonts w:ascii="Calibri" w:hAnsi="Calibri" w:cs="Calibri"/>
        </w:rPr>
        <w:instrText>TOC \o "1-3" \h \z \u</w:instrText>
      </w:r>
      <w:r w:rsidRPr="00380813">
        <w:rPr>
          <w:rFonts w:ascii="Calibri" w:hAnsi="Calibri" w:cs="Calibri"/>
        </w:rPr>
        <w:fldChar w:fldCharType="separate"/>
      </w:r>
      <w:hyperlink w:anchor="_Toc164024787" w:history="1">
        <w:r w:rsidR="006051CD" w:rsidRPr="00380813">
          <w:rPr>
            <w:rStyle w:val="Hipervnculo"/>
            <w:rFonts w:ascii="Calibri" w:hAnsi="Calibri" w:cs="Calibri"/>
            <w:noProof/>
          </w:rPr>
          <w:t>ÍNDIC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87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 w:rsidR="001A4958">
          <w:rPr>
            <w:rFonts w:ascii="Calibri" w:hAnsi="Calibri" w:cs="Calibri"/>
            <w:noProof/>
            <w:webHidden/>
          </w:rPr>
          <w:t>1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4077278F" w14:textId="3124E5CD" w:rsidR="006051CD" w:rsidRPr="00380813" w:rsidRDefault="001A4958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88" w:history="1">
        <w:r w:rsidR="006051CD" w:rsidRPr="00380813">
          <w:rPr>
            <w:rStyle w:val="Hipervnculo"/>
            <w:rFonts w:ascii="Calibri" w:hAnsi="Calibri" w:cs="Calibri"/>
            <w:noProof/>
          </w:rPr>
          <w:t>LINKS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88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1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36355E42" w14:textId="1EBBB015" w:rsidR="006051CD" w:rsidRPr="00380813" w:rsidRDefault="001A4958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89" w:history="1">
        <w:r w:rsidR="006051CD" w:rsidRPr="00380813">
          <w:rPr>
            <w:rStyle w:val="Hipervnculo"/>
            <w:rFonts w:ascii="Calibri" w:hAnsi="Calibri" w:cs="Calibri"/>
            <w:noProof/>
          </w:rPr>
          <w:t>Análisis y diseño de los requisitos Hardware y Softwar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89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386DE47E" w14:textId="4FB43BAF" w:rsidR="006051CD" w:rsidRPr="00380813" w:rsidRDefault="001A4958">
      <w:pPr>
        <w:pStyle w:val="TDC2"/>
        <w:tabs>
          <w:tab w:val="right" w:leader="dot" w:pos="8494"/>
        </w:tabs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0" w:history="1">
        <w:r w:rsidR="006051CD" w:rsidRPr="00380813">
          <w:rPr>
            <w:rStyle w:val="Hipervnculo"/>
            <w:rFonts w:ascii="Calibri" w:hAnsi="Calibri" w:cs="Calibri"/>
            <w:noProof/>
          </w:rPr>
          <w:t>Softwar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0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6AE3796E" w14:textId="6CD33DF4" w:rsidR="006051CD" w:rsidRPr="00380813" w:rsidRDefault="001A4958">
      <w:pPr>
        <w:pStyle w:val="TDC3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1" w:history="1">
        <w:r w:rsidR="006051CD" w:rsidRPr="00380813">
          <w:rPr>
            <w:rStyle w:val="Hipervnculo"/>
            <w:rFonts w:ascii="Calibri" w:hAnsi="Calibri" w:cs="Calibri"/>
            <w:noProof/>
          </w:rPr>
          <w:t></w:t>
        </w:r>
        <w:r w:rsidR="006051CD" w:rsidRPr="00380813">
          <w:rPr>
            <w:rFonts w:ascii="Calibri" w:eastAsiaTheme="minorEastAsia" w:hAnsi="Calibri" w:cs="Calibri"/>
            <w:noProof/>
            <w:kern w:val="0"/>
            <w:lang w:eastAsia="es-ES"/>
            <w14:ligatures w14:val="none"/>
          </w:rPr>
          <w:tab/>
        </w:r>
        <w:r w:rsidR="006051CD" w:rsidRPr="00380813">
          <w:rPr>
            <w:rStyle w:val="Hipervnculo"/>
            <w:rFonts w:ascii="Calibri" w:hAnsi="Calibri" w:cs="Calibri"/>
            <w:noProof/>
          </w:rPr>
          <w:t>Java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1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33B671FD" w14:textId="40FC5F02" w:rsidR="006051CD" w:rsidRPr="00380813" w:rsidRDefault="001A4958">
      <w:pPr>
        <w:pStyle w:val="TDC3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2" w:history="1">
        <w:r w:rsidR="006051CD" w:rsidRPr="00380813">
          <w:rPr>
            <w:rStyle w:val="Hipervnculo"/>
            <w:rFonts w:ascii="Calibri" w:hAnsi="Calibri" w:cs="Calibri"/>
            <w:noProof/>
          </w:rPr>
          <w:t></w:t>
        </w:r>
        <w:r w:rsidR="006051CD" w:rsidRPr="00380813">
          <w:rPr>
            <w:rFonts w:ascii="Calibri" w:eastAsiaTheme="minorEastAsia" w:hAnsi="Calibri" w:cs="Calibri"/>
            <w:noProof/>
            <w:kern w:val="0"/>
            <w:lang w:eastAsia="es-ES"/>
            <w14:ligatures w14:val="none"/>
          </w:rPr>
          <w:tab/>
        </w:r>
        <w:r w:rsidR="006051CD" w:rsidRPr="00380813">
          <w:rPr>
            <w:rStyle w:val="Hipervnculo"/>
            <w:rFonts w:ascii="Calibri" w:hAnsi="Calibri" w:cs="Calibri"/>
            <w:noProof/>
          </w:rPr>
          <w:t>Eclips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2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793FC8A7" w14:textId="1BEDF051" w:rsidR="006051CD" w:rsidRPr="00380813" w:rsidRDefault="001A4958">
      <w:pPr>
        <w:pStyle w:val="TDC3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3" w:history="1">
        <w:r w:rsidR="006051CD" w:rsidRPr="00380813">
          <w:rPr>
            <w:rStyle w:val="Hipervnculo"/>
            <w:rFonts w:ascii="Calibri" w:hAnsi="Calibri" w:cs="Calibri"/>
            <w:noProof/>
          </w:rPr>
          <w:t></w:t>
        </w:r>
        <w:r w:rsidR="006051CD" w:rsidRPr="00380813">
          <w:rPr>
            <w:rFonts w:ascii="Calibri" w:eastAsiaTheme="minorEastAsia" w:hAnsi="Calibri" w:cs="Calibri"/>
            <w:noProof/>
            <w:kern w:val="0"/>
            <w:lang w:eastAsia="es-ES"/>
            <w14:ligatures w14:val="none"/>
          </w:rPr>
          <w:tab/>
        </w:r>
        <w:r w:rsidR="006051CD" w:rsidRPr="00380813">
          <w:rPr>
            <w:rStyle w:val="Hipervnculo"/>
            <w:rFonts w:ascii="Calibri" w:hAnsi="Calibri" w:cs="Calibri"/>
            <w:noProof/>
          </w:rPr>
          <w:t>Git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3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1F01B564" w14:textId="4BB8550E" w:rsidR="006051CD" w:rsidRPr="00380813" w:rsidRDefault="001A4958">
      <w:pPr>
        <w:pStyle w:val="TDC3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4" w:history="1">
        <w:r w:rsidR="006051CD" w:rsidRPr="00380813">
          <w:rPr>
            <w:rStyle w:val="Hipervnculo"/>
            <w:rFonts w:ascii="Calibri" w:hAnsi="Calibri" w:cs="Calibri"/>
            <w:noProof/>
          </w:rPr>
          <w:t></w:t>
        </w:r>
        <w:r w:rsidR="006051CD" w:rsidRPr="00380813">
          <w:rPr>
            <w:rFonts w:ascii="Calibri" w:eastAsiaTheme="minorEastAsia" w:hAnsi="Calibri" w:cs="Calibri"/>
            <w:noProof/>
            <w:kern w:val="0"/>
            <w:lang w:eastAsia="es-ES"/>
            <w14:ligatures w14:val="none"/>
          </w:rPr>
          <w:tab/>
        </w:r>
        <w:r w:rsidR="006051CD" w:rsidRPr="00380813">
          <w:rPr>
            <w:rStyle w:val="Hipervnculo"/>
            <w:rFonts w:ascii="Calibri" w:hAnsi="Calibri" w:cs="Calibri"/>
            <w:noProof/>
          </w:rPr>
          <w:t>MySQL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4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2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1F988796" w14:textId="1C70837F" w:rsidR="006051CD" w:rsidRPr="00380813" w:rsidRDefault="001A4958">
      <w:pPr>
        <w:pStyle w:val="TDC2"/>
        <w:tabs>
          <w:tab w:val="right" w:leader="dot" w:pos="8494"/>
        </w:tabs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5" w:history="1">
        <w:r w:rsidR="006051CD" w:rsidRPr="00380813">
          <w:rPr>
            <w:rStyle w:val="Hipervnculo"/>
            <w:rFonts w:ascii="Calibri" w:hAnsi="Calibri" w:cs="Calibri"/>
            <w:noProof/>
          </w:rPr>
          <w:t>Hardware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5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3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39963932" w14:textId="50CDFC6D" w:rsidR="006051CD" w:rsidRPr="00380813" w:rsidRDefault="001A4958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6" w:history="1">
        <w:r w:rsidR="006051CD" w:rsidRPr="00380813">
          <w:rPr>
            <w:rStyle w:val="Hipervnculo"/>
            <w:rFonts w:ascii="Calibri" w:hAnsi="Calibri" w:cs="Calibri"/>
            <w:noProof/>
          </w:rPr>
          <w:t>Planificación general del proyecto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6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4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531CF360" w14:textId="53923CAF" w:rsidR="006051CD" w:rsidRPr="00380813" w:rsidRDefault="001A4958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7" w:history="1">
        <w:r w:rsidR="006051CD" w:rsidRPr="00380813">
          <w:rPr>
            <w:rStyle w:val="Hipervnculo"/>
            <w:rFonts w:ascii="Calibri" w:hAnsi="Calibri" w:cs="Calibri"/>
            <w:noProof/>
          </w:rPr>
          <w:t>Prototipo interfaz gráfica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7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5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18B19D44" w14:textId="1FE418A9" w:rsidR="006051CD" w:rsidRPr="00380813" w:rsidRDefault="001A4958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8" w:history="1">
        <w:r w:rsidR="006051CD" w:rsidRPr="00380813">
          <w:rPr>
            <w:rStyle w:val="Hipervnculo"/>
            <w:rFonts w:ascii="Calibri" w:hAnsi="Calibri" w:cs="Calibri"/>
            <w:noProof/>
          </w:rPr>
          <w:t>Diseño de la interfaz de las ventanas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8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6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70EB090D" w14:textId="785A5885" w:rsidR="006051CD" w:rsidRPr="00380813" w:rsidRDefault="001A4958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799" w:history="1">
        <w:r w:rsidR="006051CD" w:rsidRPr="00380813">
          <w:rPr>
            <w:rStyle w:val="Hipervnculo"/>
            <w:rFonts w:ascii="Calibri" w:hAnsi="Calibri" w:cs="Calibri"/>
            <w:noProof/>
          </w:rPr>
          <w:t>Creación de las clases pertenecientes a la Vista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799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9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3C71F47" w14:textId="33245022" w:rsidR="006051CD" w:rsidRPr="00380813" w:rsidRDefault="001A4958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0" w:history="1">
        <w:r w:rsidR="006051CD" w:rsidRPr="00380813">
          <w:rPr>
            <w:rStyle w:val="Hipervnculo"/>
            <w:rFonts w:ascii="Calibri" w:hAnsi="Calibri" w:cs="Calibri"/>
            <w:noProof/>
          </w:rPr>
          <w:t>Generación del Modelo Relacional. Normalización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0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9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9079B79" w14:textId="40740AD8" w:rsidR="006051CD" w:rsidRPr="00380813" w:rsidRDefault="001A4958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1" w:history="1">
        <w:r w:rsidR="006051CD" w:rsidRPr="00380813">
          <w:rPr>
            <w:rStyle w:val="Hipervnculo"/>
            <w:rFonts w:ascii="Calibri" w:hAnsi="Calibri" w:cs="Calibri"/>
            <w:noProof/>
          </w:rPr>
          <w:t>Creación de la BBDD: tablas, índices, etc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1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9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3E418AC" w14:textId="6DF7B2FF" w:rsidR="006051CD" w:rsidRPr="00380813" w:rsidRDefault="001A4958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2" w:history="1">
        <w:r w:rsidR="006051CD" w:rsidRPr="00380813">
          <w:rPr>
            <w:rStyle w:val="Hipervnculo"/>
            <w:rFonts w:ascii="Calibri" w:hAnsi="Calibri" w:cs="Calibri"/>
            <w:noProof/>
          </w:rPr>
          <w:t>Inserción de los datos necesarios para la aplicación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2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10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60933C4C" w14:textId="19EA12DA" w:rsidR="006051CD" w:rsidRPr="00380813" w:rsidRDefault="001A4958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3" w:history="1">
        <w:r w:rsidR="006051CD" w:rsidRPr="00380813">
          <w:rPr>
            <w:rStyle w:val="Hipervnculo"/>
            <w:rFonts w:ascii="Calibri" w:hAnsi="Calibri" w:cs="Calibri"/>
            <w:noProof/>
          </w:rPr>
          <w:t>Diagrama de casos de uso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3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10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B7D2A32" w14:textId="510BCD97" w:rsidR="006051CD" w:rsidRPr="00380813" w:rsidRDefault="001A4958">
      <w:pPr>
        <w:pStyle w:val="TDC1"/>
        <w:rPr>
          <w:rFonts w:ascii="Calibri" w:eastAsiaTheme="minorEastAsia" w:hAnsi="Calibri" w:cs="Calibri"/>
          <w:noProof/>
          <w:kern w:val="0"/>
          <w:lang w:eastAsia="es-ES"/>
          <w14:ligatures w14:val="none"/>
        </w:rPr>
      </w:pPr>
      <w:hyperlink w:anchor="_Toc164024804" w:history="1">
        <w:r w:rsidR="006051CD" w:rsidRPr="00380813">
          <w:rPr>
            <w:rStyle w:val="Hipervnculo"/>
            <w:rFonts w:ascii="Calibri" w:hAnsi="Calibri" w:cs="Calibri"/>
            <w:noProof/>
          </w:rPr>
          <w:t>Diseño del logo.</w:t>
        </w:r>
        <w:r w:rsidR="006051CD" w:rsidRPr="00380813">
          <w:rPr>
            <w:rFonts w:ascii="Calibri" w:hAnsi="Calibri" w:cs="Calibri"/>
            <w:noProof/>
            <w:webHidden/>
          </w:rPr>
          <w:tab/>
        </w:r>
        <w:r w:rsidR="006051CD" w:rsidRPr="00380813">
          <w:rPr>
            <w:rFonts w:ascii="Calibri" w:hAnsi="Calibri" w:cs="Calibri"/>
            <w:noProof/>
            <w:webHidden/>
          </w:rPr>
          <w:fldChar w:fldCharType="begin"/>
        </w:r>
        <w:r w:rsidR="006051CD" w:rsidRPr="00380813">
          <w:rPr>
            <w:rFonts w:ascii="Calibri" w:hAnsi="Calibri" w:cs="Calibri"/>
            <w:noProof/>
            <w:webHidden/>
          </w:rPr>
          <w:instrText xml:space="preserve"> PAGEREF _Toc164024804 \h </w:instrText>
        </w:r>
        <w:r w:rsidR="006051CD" w:rsidRPr="00380813">
          <w:rPr>
            <w:rFonts w:ascii="Calibri" w:hAnsi="Calibri" w:cs="Calibri"/>
            <w:noProof/>
            <w:webHidden/>
          </w:rPr>
        </w:r>
        <w:r w:rsidR="006051CD" w:rsidRPr="00380813">
          <w:rPr>
            <w:rFonts w:ascii="Calibri" w:hAnsi="Calibri" w:cs="Calibri"/>
            <w:noProof/>
            <w:webHidden/>
          </w:rPr>
          <w:fldChar w:fldCharType="separate"/>
        </w:r>
        <w:r>
          <w:rPr>
            <w:rFonts w:ascii="Calibri" w:hAnsi="Calibri" w:cs="Calibri"/>
            <w:noProof/>
            <w:webHidden/>
          </w:rPr>
          <w:t>11</w:t>
        </w:r>
        <w:r w:rsidR="006051CD" w:rsidRPr="00380813">
          <w:rPr>
            <w:rFonts w:ascii="Calibri" w:hAnsi="Calibri" w:cs="Calibri"/>
            <w:noProof/>
            <w:webHidden/>
          </w:rPr>
          <w:fldChar w:fldCharType="end"/>
        </w:r>
      </w:hyperlink>
    </w:p>
    <w:p w14:paraId="0FA7D939" w14:textId="35F3AEC1" w:rsidR="497D7032" w:rsidRPr="00380813" w:rsidRDefault="497D7032" w:rsidP="497D7032">
      <w:pPr>
        <w:pStyle w:val="TDC1"/>
        <w:tabs>
          <w:tab w:val="clear" w:pos="8494"/>
          <w:tab w:val="right" w:leader="dot" w:pos="8490"/>
        </w:tabs>
        <w:rPr>
          <w:rFonts w:ascii="Calibri" w:hAnsi="Calibri" w:cs="Calibri"/>
        </w:rPr>
      </w:pPr>
      <w:r w:rsidRPr="00380813">
        <w:rPr>
          <w:rFonts w:ascii="Calibri" w:hAnsi="Calibri" w:cs="Calibri"/>
        </w:rPr>
        <w:fldChar w:fldCharType="end"/>
      </w:r>
    </w:p>
    <w:p w14:paraId="7FE3363E" w14:textId="46D20C30" w:rsidR="1C43B5F2" w:rsidRPr="00380813" w:rsidRDefault="00F01D50" w:rsidP="00F01D50">
      <w:pPr>
        <w:pStyle w:val="Ttulo1"/>
        <w:jc w:val="center"/>
        <w:rPr>
          <w:rFonts w:ascii="Calibri" w:hAnsi="Calibri" w:cs="Calibri"/>
          <w:sz w:val="22"/>
          <w:szCs w:val="22"/>
        </w:rPr>
      </w:pPr>
      <w:bookmarkStart w:id="3" w:name="_Toc164024708"/>
      <w:bookmarkStart w:id="4" w:name="_Toc164024788"/>
      <w:r w:rsidRPr="00380813">
        <w:rPr>
          <w:rFonts w:ascii="Calibri" w:hAnsi="Calibri" w:cs="Calibri"/>
          <w:sz w:val="22"/>
          <w:szCs w:val="22"/>
        </w:rPr>
        <w:t>LINKS</w:t>
      </w:r>
      <w:bookmarkEnd w:id="3"/>
      <w:bookmarkEnd w:id="4"/>
    </w:p>
    <w:p w14:paraId="2BAF17FE" w14:textId="30D163E2" w:rsidR="002B01D2" w:rsidRPr="00380813" w:rsidRDefault="001A4958" w:rsidP="00F01D50">
      <w:pPr>
        <w:rPr>
          <w:rFonts w:ascii="Calibri" w:hAnsi="Calibri" w:cs="Calibri"/>
        </w:rPr>
      </w:pPr>
      <w:hyperlink r:id="rId6" w:history="1">
        <w:r w:rsidR="002B01D2" w:rsidRPr="00380813">
          <w:rPr>
            <w:rStyle w:val="Hipervnculo"/>
            <w:rFonts w:ascii="Calibri" w:hAnsi="Calibri" w:cs="Calibri"/>
          </w:rPr>
          <w:t>https://github.com/ruben170305/AdraKode</w:t>
        </w:r>
      </w:hyperlink>
    </w:p>
    <w:p w14:paraId="323717DD" w14:textId="1988AC37" w:rsidR="00F01D50" w:rsidRDefault="001A4958" w:rsidP="00F01D50">
      <w:pPr>
        <w:rPr>
          <w:rStyle w:val="Hipervnculo"/>
          <w:rFonts w:ascii="Calibri" w:hAnsi="Calibri" w:cs="Calibri"/>
        </w:rPr>
      </w:pPr>
      <w:hyperlink r:id="rId7" w:history="1">
        <w:r w:rsidR="00F01D50" w:rsidRPr="00380813">
          <w:rPr>
            <w:rStyle w:val="Hipervnculo"/>
            <w:rFonts w:ascii="Calibri" w:hAnsi="Calibri" w:cs="Calibri"/>
          </w:rPr>
          <w:t>https://trello.com/b/JpEzRMRt/adrakode</w:t>
        </w:r>
      </w:hyperlink>
    </w:p>
    <w:p w14:paraId="2B4368F6" w14:textId="02D43122" w:rsidR="00380813" w:rsidRDefault="001A4958" w:rsidP="00F01D50">
      <w:pPr>
        <w:rPr>
          <w:rFonts w:ascii="Calibri" w:hAnsi="Calibri" w:cs="Calibri"/>
        </w:rPr>
      </w:pPr>
      <w:hyperlink r:id="rId8" w:history="1">
        <w:r w:rsidR="00380813" w:rsidRPr="00481254">
          <w:rPr>
            <w:rStyle w:val="Hipervnculo"/>
            <w:rFonts w:ascii="Calibri" w:hAnsi="Calibri" w:cs="Calibri"/>
          </w:rPr>
          <w:t>https://github.com/ruben170305/AdraKode.wiki.git</w:t>
        </w:r>
      </w:hyperlink>
    </w:p>
    <w:p w14:paraId="1512BB9F" w14:textId="77777777" w:rsidR="00380813" w:rsidRPr="00380813" w:rsidRDefault="00380813" w:rsidP="00F01D50">
      <w:pPr>
        <w:rPr>
          <w:rFonts w:ascii="Calibri" w:hAnsi="Calibri" w:cs="Calibri"/>
          <w:u w:val="single"/>
        </w:rPr>
      </w:pPr>
    </w:p>
    <w:p w14:paraId="0BEB8A6D" w14:textId="77777777" w:rsidR="00F01D50" w:rsidRPr="00380813" w:rsidRDefault="00F01D50" w:rsidP="00F01D50">
      <w:pPr>
        <w:rPr>
          <w:rFonts w:ascii="Calibri" w:hAnsi="Calibri" w:cs="Calibri"/>
        </w:rPr>
      </w:pPr>
    </w:p>
    <w:p w14:paraId="0F7A7D24" w14:textId="77777777" w:rsidR="00681588" w:rsidRPr="00380813" w:rsidRDefault="00681588" w:rsidP="00681588">
      <w:pPr>
        <w:rPr>
          <w:rFonts w:ascii="Calibri" w:hAnsi="Calibri" w:cs="Calibri"/>
        </w:rPr>
      </w:pPr>
    </w:p>
    <w:p w14:paraId="7AF03CC7" w14:textId="77777777" w:rsidR="00681588" w:rsidRPr="00380813" w:rsidRDefault="00681588" w:rsidP="00681588">
      <w:pPr>
        <w:rPr>
          <w:rFonts w:ascii="Calibri" w:hAnsi="Calibri" w:cs="Calibri"/>
        </w:rPr>
      </w:pPr>
    </w:p>
    <w:p w14:paraId="2BC9D7B6" w14:textId="77777777" w:rsidR="00681588" w:rsidRPr="00380813" w:rsidRDefault="00681588" w:rsidP="00681588">
      <w:pPr>
        <w:rPr>
          <w:rFonts w:ascii="Calibri" w:hAnsi="Calibri" w:cs="Calibri"/>
        </w:rPr>
      </w:pPr>
    </w:p>
    <w:p w14:paraId="1DC896BA" w14:textId="77777777" w:rsidR="00681588" w:rsidRPr="00380813" w:rsidRDefault="00681588" w:rsidP="00681588">
      <w:pPr>
        <w:rPr>
          <w:rFonts w:ascii="Calibri" w:hAnsi="Calibri" w:cs="Calibri"/>
        </w:rPr>
      </w:pPr>
    </w:p>
    <w:p w14:paraId="7E79DCE2" w14:textId="77777777" w:rsidR="00681588" w:rsidRPr="00380813" w:rsidRDefault="00681588" w:rsidP="00681588">
      <w:pPr>
        <w:rPr>
          <w:rFonts w:ascii="Calibri" w:hAnsi="Calibri" w:cs="Calibri"/>
        </w:rPr>
      </w:pPr>
    </w:p>
    <w:p w14:paraId="76313E47" w14:textId="77777777" w:rsidR="00681588" w:rsidRPr="00380813" w:rsidRDefault="00681588" w:rsidP="00681588">
      <w:pPr>
        <w:rPr>
          <w:rFonts w:ascii="Calibri" w:hAnsi="Calibri" w:cs="Calibri"/>
        </w:rPr>
      </w:pPr>
    </w:p>
    <w:p w14:paraId="13A96FA7" w14:textId="77777777" w:rsidR="00681588" w:rsidRPr="00380813" w:rsidRDefault="00681588" w:rsidP="00681588">
      <w:pPr>
        <w:rPr>
          <w:rFonts w:ascii="Calibri" w:hAnsi="Calibri" w:cs="Calibri"/>
        </w:rPr>
      </w:pPr>
    </w:p>
    <w:p w14:paraId="175BEC6A" w14:textId="77777777" w:rsidR="00681588" w:rsidRPr="00380813" w:rsidRDefault="00681588" w:rsidP="00681588">
      <w:pPr>
        <w:rPr>
          <w:rFonts w:ascii="Calibri" w:hAnsi="Calibri" w:cs="Calibri"/>
        </w:rPr>
      </w:pPr>
    </w:p>
    <w:p w14:paraId="44F528AB" w14:textId="234AF7F1" w:rsidR="003A3E14" w:rsidRPr="00380813" w:rsidRDefault="009862AD" w:rsidP="003345CC">
      <w:pPr>
        <w:pStyle w:val="Ttulo1"/>
        <w:tabs>
          <w:tab w:val="left" w:pos="1843"/>
        </w:tabs>
        <w:jc w:val="both"/>
        <w:rPr>
          <w:rFonts w:ascii="Calibri" w:hAnsi="Calibri" w:cs="Calibri"/>
          <w:sz w:val="28"/>
          <w:szCs w:val="22"/>
        </w:rPr>
      </w:pPr>
      <w:bookmarkStart w:id="5" w:name="_Toc96110158"/>
      <w:bookmarkStart w:id="6" w:name="_Toc162001659"/>
      <w:bookmarkStart w:id="7" w:name="_Toc789513622"/>
      <w:bookmarkStart w:id="8" w:name="_Toc164024709"/>
      <w:bookmarkStart w:id="9" w:name="_Toc164024789"/>
      <w:r w:rsidRPr="00380813">
        <w:rPr>
          <w:rFonts w:ascii="Calibri" w:hAnsi="Calibri" w:cs="Calibri"/>
          <w:sz w:val="28"/>
          <w:szCs w:val="22"/>
        </w:rPr>
        <w:t>A</w:t>
      </w:r>
      <w:r w:rsidR="76AD789C" w:rsidRPr="00380813">
        <w:rPr>
          <w:rFonts w:ascii="Calibri" w:hAnsi="Calibri" w:cs="Calibri"/>
          <w:sz w:val="28"/>
          <w:szCs w:val="22"/>
        </w:rPr>
        <w:t>nálisis y diseño de los requisitos Hardware y Software</w:t>
      </w:r>
      <w:bookmarkEnd w:id="5"/>
      <w:bookmarkEnd w:id="6"/>
      <w:bookmarkEnd w:id="7"/>
      <w:bookmarkEnd w:id="8"/>
      <w:bookmarkEnd w:id="9"/>
    </w:p>
    <w:p w14:paraId="0135B45B" w14:textId="49EE6D0B" w:rsidR="55ECBC51" w:rsidRPr="00380813" w:rsidRDefault="62737B6F" w:rsidP="003345CC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ntes de empezar a diseñar y construir el sistema, necesitaremos especificar el diseño y requisitos del propio programa.</w:t>
      </w:r>
      <w:r w:rsidR="443A9555" w:rsidRPr="00380813">
        <w:rPr>
          <w:rFonts w:ascii="Calibri" w:hAnsi="Calibri" w:cs="Calibri"/>
        </w:rPr>
        <w:t xml:space="preserve"> En este apartado, separaremos los detalles en dos partes: Hardware y Software.</w:t>
      </w:r>
    </w:p>
    <w:p w14:paraId="53C1A17A" w14:textId="77777777" w:rsidR="00681588" w:rsidRPr="00380813" w:rsidRDefault="00681588" w:rsidP="003345CC">
      <w:pPr>
        <w:jc w:val="both"/>
        <w:rPr>
          <w:rFonts w:ascii="Calibri" w:hAnsi="Calibri" w:cs="Calibri"/>
        </w:rPr>
      </w:pPr>
    </w:p>
    <w:p w14:paraId="5E6B377A" w14:textId="07E19541" w:rsidR="55ECBC51" w:rsidRPr="00380813" w:rsidRDefault="443A9555" w:rsidP="003345CC">
      <w:pPr>
        <w:pStyle w:val="Ttulo2"/>
        <w:jc w:val="both"/>
        <w:rPr>
          <w:rFonts w:ascii="Calibri" w:hAnsi="Calibri" w:cs="Calibri"/>
          <w:sz w:val="28"/>
          <w:szCs w:val="22"/>
        </w:rPr>
      </w:pPr>
      <w:bookmarkStart w:id="10" w:name="_Toc1460826281"/>
      <w:bookmarkStart w:id="11" w:name="_Toc162001660"/>
      <w:bookmarkStart w:id="12" w:name="_Toc484054908"/>
      <w:bookmarkStart w:id="13" w:name="_Toc164024710"/>
      <w:bookmarkStart w:id="14" w:name="_Toc164024790"/>
      <w:r w:rsidRPr="00380813">
        <w:rPr>
          <w:rFonts w:ascii="Calibri" w:hAnsi="Calibri" w:cs="Calibri"/>
          <w:sz w:val="28"/>
          <w:szCs w:val="22"/>
        </w:rPr>
        <w:t>Software</w:t>
      </w:r>
      <w:bookmarkEnd w:id="10"/>
      <w:bookmarkEnd w:id="11"/>
      <w:bookmarkEnd w:id="12"/>
      <w:bookmarkEnd w:id="13"/>
      <w:bookmarkEnd w:id="14"/>
    </w:p>
    <w:p w14:paraId="36ADF161" w14:textId="43701D0A" w:rsidR="55ECBC51" w:rsidRPr="00380813" w:rsidRDefault="443A9555" w:rsidP="003345CC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Durante el desarrollo del sistema pedido por el Club de Rol de la UEM, utilizaremos varias herramientas que nos permitirán avanzar en el proyecto sin </w:t>
      </w:r>
      <w:r w:rsidR="051C04A8" w:rsidRPr="00380813">
        <w:rPr>
          <w:rFonts w:ascii="Calibri" w:hAnsi="Calibri" w:cs="Calibri"/>
        </w:rPr>
        <w:t>limitaciones y/o problemas.</w:t>
      </w:r>
    </w:p>
    <w:p w14:paraId="3A3EF5AA" w14:textId="65B73644" w:rsidR="0BEC22BC" w:rsidRPr="00380813" w:rsidRDefault="0BEC22BC" w:rsidP="003345CC">
      <w:pPr>
        <w:pStyle w:val="Ttulo3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bookmarkStart w:id="15" w:name="_Toc162001661"/>
      <w:bookmarkStart w:id="16" w:name="_Toc1078432657"/>
      <w:bookmarkStart w:id="17" w:name="_Toc164024711"/>
      <w:bookmarkStart w:id="18" w:name="_Toc164024791"/>
      <w:bookmarkStart w:id="19" w:name="_Toc497747742"/>
      <w:r w:rsidRPr="00380813">
        <w:rPr>
          <w:rFonts w:ascii="Calibri" w:hAnsi="Calibri" w:cs="Calibri"/>
          <w:sz w:val="22"/>
          <w:szCs w:val="22"/>
        </w:rPr>
        <w:t>Java</w:t>
      </w:r>
      <w:bookmarkEnd w:id="15"/>
      <w:bookmarkEnd w:id="16"/>
      <w:bookmarkEnd w:id="17"/>
      <w:bookmarkEnd w:id="18"/>
    </w:p>
    <w:p w14:paraId="66024FB8" w14:textId="16984196" w:rsidR="0BEC22BC" w:rsidRPr="00380813" w:rsidRDefault="0BEC22BC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l lenguaje de programación que usaremos para codificar la aplicación será Java. </w:t>
      </w:r>
    </w:p>
    <w:p w14:paraId="6EC9B44F" w14:textId="031EA9C3" w:rsidR="0BEC22BC" w:rsidRPr="00380813" w:rsidRDefault="0BEC22BC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ste lenguaje orientado a objetos nos permitirá implementar un </w:t>
      </w:r>
      <w:r w:rsidR="1BAA8EE2" w:rsidRPr="00380813">
        <w:rPr>
          <w:rFonts w:ascii="Calibri" w:hAnsi="Calibri" w:cs="Calibri"/>
        </w:rPr>
        <w:t xml:space="preserve">sistema CRUD para poder realizar consultas SQL desde la propia aplicación de Java. Esto será útil ya que podremos </w:t>
      </w:r>
      <w:r w:rsidR="2DAF0277" w:rsidRPr="00380813">
        <w:rPr>
          <w:rFonts w:ascii="Calibri" w:hAnsi="Calibri" w:cs="Calibri"/>
        </w:rPr>
        <w:t xml:space="preserve">realizar </w:t>
      </w:r>
      <w:r w:rsidR="1BAA8EE2" w:rsidRPr="00380813">
        <w:rPr>
          <w:rFonts w:ascii="Calibri" w:hAnsi="Calibri" w:cs="Calibri"/>
        </w:rPr>
        <w:t>validaciones en las consultas si ocurre al</w:t>
      </w:r>
      <w:r w:rsidR="38CCEB3A" w:rsidRPr="00380813">
        <w:rPr>
          <w:rFonts w:ascii="Calibri" w:hAnsi="Calibri" w:cs="Calibri"/>
        </w:rPr>
        <w:t>gú</w:t>
      </w:r>
      <w:r w:rsidR="1BAA8EE2" w:rsidRPr="00380813">
        <w:rPr>
          <w:rFonts w:ascii="Calibri" w:hAnsi="Calibri" w:cs="Calibri"/>
        </w:rPr>
        <w:t>n error en estas.</w:t>
      </w:r>
      <w:r w:rsidRPr="00380813">
        <w:rPr>
          <w:rFonts w:ascii="Calibri" w:hAnsi="Calibri" w:cs="Calibri"/>
        </w:rPr>
        <w:t xml:space="preserve"> </w:t>
      </w:r>
    </w:p>
    <w:p w14:paraId="70751829" w14:textId="0077005C" w:rsidR="0B7AE521" w:rsidRPr="00380813" w:rsidRDefault="0B7AE521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demás, u</w:t>
      </w:r>
      <w:r w:rsidR="6A7850B5" w:rsidRPr="00380813">
        <w:rPr>
          <w:rFonts w:ascii="Calibri" w:hAnsi="Calibri" w:cs="Calibri"/>
        </w:rPr>
        <w:t xml:space="preserve">tilizaremos un modelo de arquitectura MVC </w:t>
      </w:r>
      <w:r w:rsidR="797B830F" w:rsidRPr="00380813">
        <w:rPr>
          <w:rFonts w:ascii="Calibri" w:hAnsi="Calibri" w:cs="Calibri"/>
        </w:rPr>
        <w:t>(Modelos, Vistas y Controladores)</w:t>
      </w:r>
      <w:r w:rsidR="6A7850B5" w:rsidRPr="00380813">
        <w:rPr>
          <w:rFonts w:ascii="Calibri" w:hAnsi="Calibri" w:cs="Calibri"/>
        </w:rPr>
        <w:t xml:space="preserve"> para separar las responsabilidades de los modelos lógicos, </w:t>
      </w:r>
      <w:r w:rsidR="0C0E242D" w:rsidRPr="00380813">
        <w:rPr>
          <w:rFonts w:ascii="Calibri" w:hAnsi="Calibri" w:cs="Calibri"/>
        </w:rPr>
        <w:t xml:space="preserve">mejorando </w:t>
      </w:r>
      <w:r w:rsidR="403479E7" w:rsidRPr="00380813">
        <w:rPr>
          <w:rFonts w:ascii="Calibri" w:hAnsi="Calibri" w:cs="Calibri"/>
        </w:rPr>
        <w:t>la</w:t>
      </w:r>
      <w:r w:rsidR="0C0E242D" w:rsidRPr="00380813">
        <w:rPr>
          <w:rFonts w:ascii="Calibri" w:hAnsi="Calibri" w:cs="Calibri"/>
        </w:rPr>
        <w:t xml:space="preserve"> depuración y </w:t>
      </w:r>
      <w:r w:rsidR="6B01EA72" w:rsidRPr="00380813">
        <w:rPr>
          <w:rFonts w:ascii="Calibri" w:hAnsi="Calibri" w:cs="Calibri"/>
        </w:rPr>
        <w:t>la organización del proyecto</w:t>
      </w:r>
      <w:r w:rsidR="0C0E242D" w:rsidRPr="00380813">
        <w:rPr>
          <w:rFonts w:ascii="Calibri" w:hAnsi="Calibri" w:cs="Calibri"/>
        </w:rPr>
        <w:t>.</w:t>
      </w:r>
    </w:p>
    <w:p w14:paraId="226146EC" w14:textId="636242C2" w:rsidR="00876328" w:rsidRPr="00380813" w:rsidRDefault="00D57ADC" w:rsidP="003345CC">
      <w:pPr>
        <w:pStyle w:val="Ttulo3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bookmarkStart w:id="20" w:name="_Toc162001662"/>
      <w:bookmarkStart w:id="21" w:name="_Toc1072778990"/>
      <w:bookmarkStart w:id="22" w:name="_Toc164024712"/>
      <w:bookmarkStart w:id="23" w:name="_Toc164024792"/>
      <w:r w:rsidRPr="00380813">
        <w:rPr>
          <w:rFonts w:ascii="Calibri" w:hAnsi="Calibri" w:cs="Calibri"/>
          <w:sz w:val="22"/>
          <w:szCs w:val="22"/>
        </w:rPr>
        <w:t>Eclipse</w:t>
      </w:r>
      <w:bookmarkEnd w:id="19"/>
      <w:bookmarkEnd w:id="20"/>
      <w:bookmarkEnd w:id="21"/>
      <w:bookmarkEnd w:id="22"/>
      <w:bookmarkEnd w:id="23"/>
      <w:r w:rsidRPr="00380813">
        <w:rPr>
          <w:rFonts w:ascii="Calibri" w:hAnsi="Calibri" w:cs="Calibri"/>
          <w:sz w:val="22"/>
          <w:szCs w:val="22"/>
        </w:rPr>
        <w:t xml:space="preserve"> </w:t>
      </w:r>
    </w:p>
    <w:p w14:paraId="317B2001" w14:textId="04F58FA9" w:rsidR="009E5114" w:rsidRPr="00380813" w:rsidRDefault="5798B496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Utilizaremos E</w:t>
      </w:r>
      <w:r w:rsidR="00A72840" w:rsidRPr="00380813">
        <w:rPr>
          <w:rFonts w:ascii="Calibri" w:hAnsi="Calibri" w:cs="Calibri"/>
        </w:rPr>
        <w:t>clipse par</w:t>
      </w:r>
      <w:r w:rsidR="00405907" w:rsidRPr="00380813">
        <w:rPr>
          <w:rFonts w:ascii="Calibri" w:hAnsi="Calibri" w:cs="Calibri"/>
        </w:rPr>
        <w:t xml:space="preserve">a implementar </w:t>
      </w:r>
      <w:r w:rsidR="00561E0C" w:rsidRPr="00380813">
        <w:rPr>
          <w:rFonts w:ascii="Calibri" w:hAnsi="Calibri" w:cs="Calibri"/>
        </w:rPr>
        <w:t xml:space="preserve">las </w:t>
      </w:r>
      <w:r w:rsidR="00C139F3" w:rsidRPr="00380813">
        <w:rPr>
          <w:rFonts w:ascii="Calibri" w:hAnsi="Calibri" w:cs="Calibri"/>
        </w:rPr>
        <w:t>c</w:t>
      </w:r>
      <w:r w:rsidR="004B3C45" w:rsidRPr="00380813">
        <w:rPr>
          <w:rFonts w:ascii="Calibri" w:hAnsi="Calibri" w:cs="Calibri"/>
        </w:rPr>
        <w:t>lases encargadas de la interfaz gráfica</w:t>
      </w:r>
      <w:r w:rsidR="22C1D9CC" w:rsidRPr="00380813">
        <w:rPr>
          <w:rFonts w:ascii="Calibri" w:hAnsi="Calibri" w:cs="Calibri"/>
        </w:rPr>
        <w:t>,</w:t>
      </w:r>
      <w:r w:rsidR="00F65755" w:rsidRPr="00380813">
        <w:rPr>
          <w:rFonts w:ascii="Calibri" w:hAnsi="Calibri" w:cs="Calibri"/>
        </w:rPr>
        <w:t xml:space="preserve"> así como las </w:t>
      </w:r>
      <w:r w:rsidR="69BA2450" w:rsidRPr="00380813">
        <w:rPr>
          <w:rFonts w:ascii="Calibri" w:hAnsi="Calibri" w:cs="Calibri"/>
        </w:rPr>
        <w:t>clases</w:t>
      </w:r>
      <w:r w:rsidR="00F65755" w:rsidRPr="00380813">
        <w:rPr>
          <w:rFonts w:ascii="Calibri" w:hAnsi="Calibri" w:cs="Calibri"/>
        </w:rPr>
        <w:t xml:space="preserve"> de la lógica de la aplicación.</w:t>
      </w:r>
    </w:p>
    <w:p w14:paraId="2E78A5A4" w14:textId="2F55EA77" w:rsidR="009E5114" w:rsidRPr="00380813" w:rsidRDefault="006A100C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demás,</w:t>
      </w:r>
      <w:r w:rsidR="00E5767C" w:rsidRPr="00380813">
        <w:rPr>
          <w:rFonts w:ascii="Calibri" w:hAnsi="Calibri" w:cs="Calibri"/>
        </w:rPr>
        <w:t xml:space="preserve"> nos servirá para conectar </w:t>
      </w:r>
      <w:r w:rsidR="008B24C6" w:rsidRPr="00380813">
        <w:rPr>
          <w:rFonts w:ascii="Calibri" w:hAnsi="Calibri" w:cs="Calibri"/>
        </w:rPr>
        <w:t>la aplicación con la base de dato</w:t>
      </w:r>
      <w:r w:rsidR="00FA39CD" w:rsidRPr="00380813">
        <w:rPr>
          <w:rFonts w:ascii="Calibri" w:hAnsi="Calibri" w:cs="Calibri"/>
        </w:rPr>
        <w:t>s</w:t>
      </w:r>
      <w:r w:rsidR="32FAFA42" w:rsidRPr="00380813">
        <w:rPr>
          <w:rFonts w:ascii="Calibri" w:hAnsi="Calibri" w:cs="Calibri"/>
        </w:rPr>
        <w:t xml:space="preserve">, en este caso MySQL, </w:t>
      </w:r>
      <w:r w:rsidR="00A6F88F" w:rsidRPr="00380813">
        <w:rPr>
          <w:rFonts w:ascii="Calibri" w:hAnsi="Calibri" w:cs="Calibri"/>
        </w:rPr>
        <w:t>mediante el</w:t>
      </w:r>
      <w:r w:rsidR="32FAFA42" w:rsidRPr="00380813">
        <w:rPr>
          <w:rFonts w:ascii="Calibri" w:hAnsi="Calibri" w:cs="Calibri"/>
        </w:rPr>
        <w:t xml:space="preserve"> sistema CRUD</w:t>
      </w:r>
      <w:r w:rsidR="00A6F88F" w:rsidRPr="00380813">
        <w:rPr>
          <w:rFonts w:ascii="Calibri" w:hAnsi="Calibri" w:cs="Calibri"/>
        </w:rPr>
        <w:t xml:space="preserve"> hecho en</w:t>
      </w:r>
      <w:r w:rsidR="7EA13F3A" w:rsidRPr="00380813">
        <w:rPr>
          <w:rFonts w:ascii="Calibri" w:hAnsi="Calibri" w:cs="Calibri"/>
        </w:rPr>
        <w:t xml:space="preserve"> </w:t>
      </w:r>
      <w:r w:rsidR="7069EA9B" w:rsidRPr="00380813">
        <w:rPr>
          <w:rFonts w:ascii="Calibri" w:hAnsi="Calibri" w:cs="Calibri"/>
        </w:rPr>
        <w:t>Java.</w:t>
      </w:r>
    </w:p>
    <w:p w14:paraId="1F35A474" w14:textId="03EFA648" w:rsidR="008433E3" w:rsidRPr="00380813" w:rsidRDefault="00C55FC3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Tendremos en cuenta la</w:t>
      </w:r>
      <w:r w:rsidR="008433E3" w:rsidRPr="00380813">
        <w:rPr>
          <w:rFonts w:ascii="Calibri" w:hAnsi="Calibri" w:cs="Calibri"/>
        </w:rPr>
        <w:t xml:space="preserve"> jerarquía en el diseño, de tal forma que sean fácilmente identificables los</w:t>
      </w:r>
      <w:r w:rsidRPr="00380813">
        <w:rPr>
          <w:rFonts w:ascii="Calibri" w:hAnsi="Calibri" w:cs="Calibri"/>
        </w:rPr>
        <w:t xml:space="preserve"> </w:t>
      </w:r>
      <w:r w:rsidR="008433E3" w:rsidRPr="00380813">
        <w:rPr>
          <w:rFonts w:ascii="Calibri" w:hAnsi="Calibri" w:cs="Calibri"/>
        </w:rPr>
        <w:t xml:space="preserve">elementos principales de la </w:t>
      </w:r>
      <w:r w:rsidR="006A100C" w:rsidRPr="00380813">
        <w:rPr>
          <w:rFonts w:ascii="Calibri" w:hAnsi="Calibri" w:cs="Calibri"/>
        </w:rPr>
        <w:t>misma,</w:t>
      </w:r>
      <w:r w:rsidR="008433E3" w:rsidRPr="00380813">
        <w:rPr>
          <w:rFonts w:ascii="Calibri" w:hAnsi="Calibri" w:cs="Calibri"/>
        </w:rPr>
        <w:t xml:space="preserve"> </w:t>
      </w:r>
      <w:r w:rsidRPr="00380813">
        <w:rPr>
          <w:rFonts w:ascii="Calibri" w:hAnsi="Calibri" w:cs="Calibri"/>
        </w:rPr>
        <w:t>así como el</w:t>
      </w:r>
      <w:r w:rsidR="008433E3" w:rsidRPr="00380813">
        <w:rPr>
          <w:rFonts w:ascii="Calibri" w:hAnsi="Calibri" w:cs="Calibri"/>
        </w:rPr>
        <w:t xml:space="preserve"> orden de ejecución.</w:t>
      </w:r>
    </w:p>
    <w:p w14:paraId="10735C15" w14:textId="0218AB0E" w:rsidR="009862AD" w:rsidRPr="00380813" w:rsidRDefault="00520A7F" w:rsidP="009862AD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Respecto a </w:t>
      </w:r>
      <w:r w:rsidR="008433E3" w:rsidRPr="00380813">
        <w:rPr>
          <w:rFonts w:ascii="Calibri" w:hAnsi="Calibri" w:cs="Calibri"/>
        </w:rPr>
        <w:t xml:space="preserve">la interfaz </w:t>
      </w:r>
      <w:r w:rsidRPr="00380813">
        <w:rPr>
          <w:rFonts w:ascii="Calibri" w:hAnsi="Calibri" w:cs="Calibri"/>
        </w:rPr>
        <w:t>gráfica, implementaremos</w:t>
      </w:r>
      <w:r w:rsidR="008433E3" w:rsidRPr="00380813">
        <w:rPr>
          <w:rFonts w:ascii="Calibri" w:hAnsi="Calibri" w:cs="Calibri"/>
        </w:rPr>
        <w:t xml:space="preserve"> una</w:t>
      </w:r>
      <w:r w:rsidRPr="00380813">
        <w:rPr>
          <w:rFonts w:ascii="Calibri" w:hAnsi="Calibri" w:cs="Calibri"/>
        </w:rPr>
        <w:t xml:space="preserve"> </w:t>
      </w:r>
      <w:r w:rsidR="008433E3" w:rsidRPr="00380813">
        <w:rPr>
          <w:rFonts w:ascii="Calibri" w:hAnsi="Calibri" w:cs="Calibri"/>
        </w:rPr>
        <w:t xml:space="preserve">disposición clara </w:t>
      </w:r>
      <w:r w:rsidRPr="00380813">
        <w:rPr>
          <w:rFonts w:ascii="Calibri" w:hAnsi="Calibri" w:cs="Calibri"/>
        </w:rPr>
        <w:t xml:space="preserve">de los contenidos, </w:t>
      </w:r>
      <w:r w:rsidR="008433E3" w:rsidRPr="00380813">
        <w:rPr>
          <w:rFonts w:ascii="Calibri" w:hAnsi="Calibri" w:cs="Calibri"/>
        </w:rPr>
        <w:t>evitando interfaces sobrecargadas</w:t>
      </w:r>
      <w:r w:rsidRPr="00380813">
        <w:rPr>
          <w:rFonts w:ascii="Calibri" w:hAnsi="Calibri" w:cs="Calibri"/>
        </w:rPr>
        <w:t xml:space="preserve"> (una</w:t>
      </w:r>
      <w:r w:rsidR="008433E3" w:rsidRPr="00380813">
        <w:rPr>
          <w:rFonts w:ascii="Calibri" w:hAnsi="Calibri" w:cs="Calibri"/>
        </w:rPr>
        <w:t xml:space="preserve"> disposición de elementos limpia</w:t>
      </w:r>
      <w:r w:rsidRPr="00380813">
        <w:rPr>
          <w:rFonts w:ascii="Calibri" w:hAnsi="Calibri" w:cs="Calibri"/>
        </w:rPr>
        <w:t>).</w:t>
      </w:r>
    </w:p>
    <w:p w14:paraId="7BDDC9EA" w14:textId="3AA3216E" w:rsidR="00876328" w:rsidRPr="00380813" w:rsidRDefault="00876328" w:rsidP="003345CC">
      <w:pPr>
        <w:pStyle w:val="Ttulo3"/>
        <w:numPr>
          <w:ilvl w:val="0"/>
          <w:numId w:val="7"/>
        </w:numPr>
        <w:jc w:val="both"/>
        <w:rPr>
          <w:rFonts w:ascii="Calibri" w:hAnsi="Calibri" w:cs="Calibri"/>
          <w:sz w:val="22"/>
          <w:szCs w:val="22"/>
        </w:rPr>
      </w:pPr>
      <w:bookmarkStart w:id="24" w:name="_Toc606519666"/>
      <w:bookmarkStart w:id="25" w:name="_Toc162001663"/>
      <w:bookmarkStart w:id="26" w:name="_Toc2030495"/>
      <w:bookmarkStart w:id="27" w:name="_Toc164024713"/>
      <w:bookmarkStart w:id="28" w:name="_Toc164024793"/>
      <w:r w:rsidRPr="00380813">
        <w:rPr>
          <w:rFonts w:ascii="Calibri" w:hAnsi="Calibri" w:cs="Calibri"/>
          <w:sz w:val="22"/>
          <w:szCs w:val="22"/>
        </w:rPr>
        <w:t>Git</w:t>
      </w:r>
      <w:bookmarkEnd w:id="24"/>
      <w:bookmarkEnd w:id="25"/>
      <w:bookmarkEnd w:id="26"/>
      <w:bookmarkEnd w:id="27"/>
      <w:bookmarkEnd w:id="28"/>
    </w:p>
    <w:p w14:paraId="29045B2A" w14:textId="0D0775E3" w:rsidR="00ED17A9" w:rsidRPr="00380813" w:rsidRDefault="00ED17A9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Realizaremos el análisis y el diseño de </w:t>
      </w:r>
      <w:r w:rsidR="0F5D9225" w:rsidRPr="00380813">
        <w:rPr>
          <w:rFonts w:ascii="Calibri" w:hAnsi="Calibri" w:cs="Calibri"/>
        </w:rPr>
        <w:t>la</w:t>
      </w:r>
      <w:r w:rsidRPr="00380813">
        <w:rPr>
          <w:rFonts w:ascii="Calibri" w:hAnsi="Calibri" w:cs="Calibri"/>
        </w:rPr>
        <w:t xml:space="preserve"> aplicación empleando técnicas UML</w:t>
      </w:r>
      <w:r w:rsidR="7136B925" w:rsidRPr="00380813">
        <w:rPr>
          <w:rFonts w:ascii="Calibri" w:hAnsi="Calibri" w:cs="Calibri"/>
        </w:rPr>
        <w:t>.</w:t>
      </w:r>
    </w:p>
    <w:p w14:paraId="485142F6" w14:textId="7895B9D4" w:rsidR="002C28C7" w:rsidRPr="00380813" w:rsidRDefault="00ED17A9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Crearemos un repositorio de </w:t>
      </w:r>
      <w:r w:rsidR="2962CCC2" w:rsidRPr="00380813">
        <w:rPr>
          <w:rFonts w:ascii="Calibri" w:hAnsi="Calibri" w:cs="Calibri"/>
        </w:rPr>
        <w:t>GitHub</w:t>
      </w:r>
      <w:r w:rsidRPr="00380813">
        <w:rPr>
          <w:rFonts w:ascii="Calibri" w:hAnsi="Calibri" w:cs="Calibri"/>
        </w:rPr>
        <w:t xml:space="preserve"> donde controlaremos las versiones de desarrollo del proyecto.</w:t>
      </w:r>
    </w:p>
    <w:p w14:paraId="02E1AF9B" w14:textId="124C4030" w:rsidR="002C28C7" w:rsidRPr="00380813" w:rsidRDefault="00ED17A9" w:rsidP="003345CC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Gestionaremos las diferentes versiones del software y el trabajo colaborativo, además realizaremos pruebas de testeo sobre los programas.</w:t>
      </w:r>
    </w:p>
    <w:p w14:paraId="3527091D" w14:textId="5A484EE4" w:rsidR="00712EFD" w:rsidRPr="00380813" w:rsidRDefault="00876328" w:rsidP="007317CD">
      <w:pPr>
        <w:pStyle w:val="Ttulo3"/>
        <w:numPr>
          <w:ilvl w:val="0"/>
          <w:numId w:val="6"/>
        </w:numPr>
        <w:jc w:val="both"/>
        <w:rPr>
          <w:rFonts w:ascii="Calibri" w:hAnsi="Calibri" w:cs="Calibri"/>
          <w:sz w:val="22"/>
          <w:szCs w:val="22"/>
        </w:rPr>
      </w:pPr>
      <w:bookmarkStart w:id="29" w:name="_Toc906461800"/>
      <w:bookmarkStart w:id="30" w:name="_Toc162001664"/>
      <w:bookmarkStart w:id="31" w:name="_Toc1753099458"/>
      <w:bookmarkStart w:id="32" w:name="_Toc164024714"/>
      <w:bookmarkStart w:id="33" w:name="_Toc164024794"/>
      <w:r w:rsidRPr="00380813">
        <w:rPr>
          <w:rFonts w:ascii="Calibri" w:hAnsi="Calibri" w:cs="Calibri"/>
          <w:sz w:val="22"/>
          <w:szCs w:val="22"/>
        </w:rPr>
        <w:t>MySQL</w:t>
      </w:r>
      <w:bookmarkEnd w:id="29"/>
      <w:bookmarkEnd w:id="30"/>
      <w:bookmarkEnd w:id="31"/>
      <w:bookmarkEnd w:id="32"/>
      <w:bookmarkEnd w:id="33"/>
    </w:p>
    <w:p w14:paraId="24AEDAC7" w14:textId="0AF3D9A3" w:rsidR="00F23011" w:rsidRPr="00380813" w:rsidRDefault="00F23011" w:rsidP="007317CD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Utilizaremos </w:t>
      </w:r>
      <w:r w:rsidR="12CA6DC3" w:rsidRPr="00380813">
        <w:rPr>
          <w:rFonts w:ascii="Calibri" w:hAnsi="Calibri" w:cs="Calibri"/>
        </w:rPr>
        <w:t>MySQL</w:t>
      </w:r>
      <w:r w:rsidRPr="00380813">
        <w:rPr>
          <w:rFonts w:ascii="Calibri" w:hAnsi="Calibri" w:cs="Calibri"/>
        </w:rPr>
        <w:t xml:space="preserve"> para crear la base de datos</w:t>
      </w:r>
      <w:r w:rsidR="0A3CDEB7" w:rsidRPr="00380813">
        <w:rPr>
          <w:rFonts w:ascii="Calibri" w:hAnsi="Calibri" w:cs="Calibri"/>
        </w:rPr>
        <w:t>,</w:t>
      </w:r>
      <w:r w:rsidRPr="00380813">
        <w:rPr>
          <w:rFonts w:ascii="Calibri" w:hAnsi="Calibri" w:cs="Calibri"/>
        </w:rPr>
        <w:t xml:space="preserve"> definiendo así su estructura y las características de sus elementos según el modelo relacional que se está ejecutando a la vez que este documento.</w:t>
      </w:r>
    </w:p>
    <w:p w14:paraId="58EF134A" w14:textId="7FBAAC0F" w:rsidR="00BD7F80" w:rsidRPr="00380813" w:rsidRDefault="00F23011" w:rsidP="007317CD">
      <w:pPr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Diseñaremos modelos lógicos normalizados interpretando diagramas entidad/relación, realizaremos el diseño físico de bases de datos utilizando asistentes, herramientas </w:t>
      </w:r>
      <w:r w:rsidRPr="00380813">
        <w:rPr>
          <w:rFonts w:ascii="Calibri" w:hAnsi="Calibri" w:cs="Calibri"/>
        </w:rPr>
        <w:lastRenderedPageBreak/>
        <w:t xml:space="preserve">gráficas y el lenguaje de definición de datos </w:t>
      </w:r>
      <w:r w:rsidR="2F7AD32A" w:rsidRPr="00380813">
        <w:rPr>
          <w:rFonts w:ascii="Calibri" w:hAnsi="Calibri" w:cs="Calibri"/>
        </w:rPr>
        <w:t>(SQL),</w:t>
      </w:r>
      <w:r w:rsidRPr="00380813">
        <w:rPr>
          <w:rFonts w:ascii="Calibri" w:hAnsi="Calibri" w:cs="Calibri"/>
        </w:rPr>
        <w:t xml:space="preserve"> y por último consultaremos y modificaremos la información almacenada</w:t>
      </w:r>
      <w:r w:rsidR="00BD7F80" w:rsidRPr="00380813">
        <w:rPr>
          <w:rFonts w:ascii="Calibri" w:hAnsi="Calibri" w:cs="Calibri"/>
        </w:rPr>
        <w:t>.</w:t>
      </w:r>
    </w:p>
    <w:p w14:paraId="28F10053" w14:textId="77777777" w:rsidR="00681588" w:rsidRPr="00380813" w:rsidRDefault="00681588" w:rsidP="3B5E5B0D">
      <w:pPr>
        <w:pStyle w:val="Ttulo2"/>
        <w:rPr>
          <w:rFonts w:ascii="Calibri" w:hAnsi="Calibri" w:cs="Calibri"/>
          <w:sz w:val="22"/>
          <w:szCs w:val="22"/>
        </w:rPr>
      </w:pPr>
    </w:p>
    <w:p w14:paraId="41997106" w14:textId="6AFDE2C1" w:rsidR="673B3A2D" w:rsidRPr="00380813" w:rsidRDefault="673B3A2D" w:rsidP="3B5E5B0D">
      <w:pPr>
        <w:pStyle w:val="Ttulo2"/>
        <w:rPr>
          <w:rFonts w:ascii="Calibri" w:hAnsi="Calibri" w:cs="Calibri"/>
          <w:sz w:val="28"/>
          <w:szCs w:val="22"/>
        </w:rPr>
      </w:pPr>
      <w:bookmarkStart w:id="34" w:name="_Toc164024715"/>
      <w:bookmarkStart w:id="35" w:name="_Toc164024795"/>
      <w:r w:rsidRPr="00380813">
        <w:rPr>
          <w:rFonts w:ascii="Calibri" w:hAnsi="Calibri" w:cs="Calibri"/>
          <w:sz w:val="28"/>
          <w:szCs w:val="22"/>
        </w:rPr>
        <w:t>Hardware</w:t>
      </w:r>
      <w:bookmarkEnd w:id="34"/>
      <w:bookmarkEnd w:id="35"/>
    </w:p>
    <w:tbl>
      <w:tblPr>
        <w:tblStyle w:val="Tablaconcuadrcula"/>
        <w:tblpPr w:leftFromText="141" w:rightFromText="141" w:vertAnchor="text" w:tblpY="1143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0C36D6" w:rsidRPr="00380813" w14:paraId="5E8627C2" w14:textId="77777777" w:rsidTr="000C36D6">
        <w:trPr>
          <w:trHeight w:val="280"/>
        </w:trPr>
        <w:tc>
          <w:tcPr>
            <w:tcW w:w="2830" w:type="dxa"/>
          </w:tcPr>
          <w:p w14:paraId="7139DF05" w14:textId="77777777" w:rsidR="000C36D6" w:rsidRPr="00380813" w:rsidRDefault="000C36D6" w:rsidP="000C36D6">
            <w:pPr>
              <w:jc w:val="center"/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Especificación</w:t>
            </w:r>
          </w:p>
        </w:tc>
        <w:tc>
          <w:tcPr>
            <w:tcW w:w="2830" w:type="dxa"/>
          </w:tcPr>
          <w:p w14:paraId="542DB8AD" w14:textId="77777777" w:rsidR="000C36D6" w:rsidRPr="00380813" w:rsidRDefault="000C36D6" w:rsidP="000C36D6">
            <w:pPr>
              <w:jc w:val="center"/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Requisitos Mínimos</w:t>
            </w:r>
          </w:p>
        </w:tc>
        <w:tc>
          <w:tcPr>
            <w:tcW w:w="2830" w:type="dxa"/>
          </w:tcPr>
          <w:p w14:paraId="7912BA68" w14:textId="77777777" w:rsidR="000C36D6" w:rsidRPr="00380813" w:rsidRDefault="000C36D6" w:rsidP="000C36D6">
            <w:pPr>
              <w:jc w:val="center"/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Requisitos Recomendados</w:t>
            </w:r>
          </w:p>
        </w:tc>
      </w:tr>
      <w:tr w:rsidR="000C36D6" w:rsidRPr="00380813" w14:paraId="4F8ED153" w14:textId="77777777" w:rsidTr="000C36D6">
        <w:trPr>
          <w:trHeight w:val="280"/>
        </w:trPr>
        <w:tc>
          <w:tcPr>
            <w:tcW w:w="2830" w:type="dxa"/>
          </w:tcPr>
          <w:p w14:paraId="5BB0209B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Procesador (CPU)</w:t>
            </w:r>
          </w:p>
        </w:tc>
        <w:tc>
          <w:tcPr>
            <w:tcW w:w="2830" w:type="dxa"/>
          </w:tcPr>
          <w:p w14:paraId="0EDFC011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Intel Core i3 o AMD Ryzen 3, 2.0 GHz o superior</w:t>
            </w:r>
          </w:p>
        </w:tc>
        <w:tc>
          <w:tcPr>
            <w:tcW w:w="2830" w:type="dxa"/>
          </w:tcPr>
          <w:p w14:paraId="38D7F2EA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Intel Core i5 o AMD Ryzen 5, 2.5 GHz o superior</w:t>
            </w:r>
          </w:p>
        </w:tc>
      </w:tr>
      <w:tr w:rsidR="000C36D6" w:rsidRPr="00380813" w14:paraId="33ABD884" w14:textId="77777777" w:rsidTr="000C36D6">
        <w:trPr>
          <w:trHeight w:val="280"/>
        </w:trPr>
        <w:tc>
          <w:tcPr>
            <w:tcW w:w="2830" w:type="dxa"/>
          </w:tcPr>
          <w:p w14:paraId="35014095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Memoria RAM</w:t>
            </w:r>
          </w:p>
        </w:tc>
        <w:tc>
          <w:tcPr>
            <w:tcW w:w="2830" w:type="dxa"/>
          </w:tcPr>
          <w:p w14:paraId="0C176F65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4 GB</w:t>
            </w:r>
          </w:p>
        </w:tc>
        <w:tc>
          <w:tcPr>
            <w:tcW w:w="2830" w:type="dxa"/>
          </w:tcPr>
          <w:p w14:paraId="7A19324E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8 GB o más</w:t>
            </w:r>
          </w:p>
        </w:tc>
      </w:tr>
      <w:tr w:rsidR="000C36D6" w:rsidRPr="00380813" w14:paraId="47D88866" w14:textId="77777777" w:rsidTr="000C36D6">
        <w:trPr>
          <w:trHeight w:val="280"/>
        </w:trPr>
        <w:tc>
          <w:tcPr>
            <w:tcW w:w="2830" w:type="dxa"/>
          </w:tcPr>
          <w:p w14:paraId="629E154B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Espacio en Disco Duro</w:t>
            </w:r>
          </w:p>
        </w:tc>
        <w:tc>
          <w:tcPr>
            <w:tcW w:w="2830" w:type="dxa"/>
          </w:tcPr>
          <w:p w14:paraId="65A3DA2D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500 MB de espacio disponible</w:t>
            </w:r>
          </w:p>
        </w:tc>
        <w:tc>
          <w:tcPr>
            <w:tcW w:w="2830" w:type="dxa"/>
          </w:tcPr>
          <w:p w14:paraId="59F5DAD2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1 GB de espacio libre</w:t>
            </w:r>
          </w:p>
        </w:tc>
      </w:tr>
      <w:tr w:rsidR="000C36D6" w:rsidRPr="00380813" w14:paraId="0BB168AD" w14:textId="77777777" w:rsidTr="000C36D6">
        <w:trPr>
          <w:trHeight w:val="280"/>
        </w:trPr>
        <w:tc>
          <w:tcPr>
            <w:tcW w:w="2830" w:type="dxa"/>
          </w:tcPr>
          <w:p w14:paraId="58F5904A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Conexión a Internet</w:t>
            </w:r>
          </w:p>
        </w:tc>
        <w:tc>
          <w:tcPr>
            <w:tcW w:w="2830" w:type="dxa"/>
          </w:tcPr>
          <w:p w14:paraId="5FAD3B8D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10 Mbps</w:t>
            </w:r>
          </w:p>
        </w:tc>
        <w:tc>
          <w:tcPr>
            <w:tcW w:w="2830" w:type="dxa"/>
          </w:tcPr>
          <w:p w14:paraId="13D273CE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20 Mbps o superior</w:t>
            </w:r>
          </w:p>
        </w:tc>
      </w:tr>
      <w:tr w:rsidR="000C36D6" w:rsidRPr="00380813" w14:paraId="27D9DFBB" w14:textId="77777777" w:rsidTr="000C36D6">
        <w:trPr>
          <w:trHeight w:val="280"/>
        </w:trPr>
        <w:tc>
          <w:tcPr>
            <w:tcW w:w="2830" w:type="dxa"/>
          </w:tcPr>
          <w:p w14:paraId="30096939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Sistema Operativo</w:t>
            </w:r>
          </w:p>
        </w:tc>
        <w:tc>
          <w:tcPr>
            <w:tcW w:w="2830" w:type="dxa"/>
          </w:tcPr>
          <w:p w14:paraId="74168845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Windows 10, macOS Mojave, Ubuntu 20.04</w:t>
            </w:r>
          </w:p>
        </w:tc>
        <w:tc>
          <w:tcPr>
            <w:tcW w:w="2830" w:type="dxa"/>
          </w:tcPr>
          <w:p w14:paraId="1F76B3BB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Windows 10 o posterior, macOS Catalina o posterior, Ubuntu 20.04 LTS o posterior</w:t>
            </w:r>
          </w:p>
        </w:tc>
      </w:tr>
      <w:tr w:rsidR="000C36D6" w:rsidRPr="00380813" w14:paraId="31C72B88" w14:textId="77777777" w:rsidTr="000C36D6">
        <w:trPr>
          <w:trHeight w:val="280"/>
        </w:trPr>
        <w:tc>
          <w:tcPr>
            <w:tcW w:w="2830" w:type="dxa"/>
          </w:tcPr>
          <w:p w14:paraId="6C68D7C1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Resolución de Pantalla</w:t>
            </w:r>
          </w:p>
        </w:tc>
        <w:tc>
          <w:tcPr>
            <w:tcW w:w="2830" w:type="dxa"/>
          </w:tcPr>
          <w:p w14:paraId="0D2A0A9E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1280 x 720 píxeles</w:t>
            </w:r>
          </w:p>
        </w:tc>
        <w:tc>
          <w:tcPr>
            <w:tcW w:w="2830" w:type="dxa"/>
          </w:tcPr>
          <w:p w14:paraId="20E5FA7C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1920 x 1080 píxeles o superior</w:t>
            </w:r>
          </w:p>
        </w:tc>
      </w:tr>
      <w:tr w:rsidR="000C36D6" w:rsidRPr="00380813" w14:paraId="63EBD8DB" w14:textId="77777777" w:rsidTr="000C36D6">
        <w:trPr>
          <w:trHeight w:val="280"/>
        </w:trPr>
        <w:tc>
          <w:tcPr>
            <w:tcW w:w="2830" w:type="dxa"/>
          </w:tcPr>
          <w:p w14:paraId="40DDDAFF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  <w:b/>
                <w:bCs/>
              </w:rPr>
              <w:t>Periféricos</w:t>
            </w:r>
          </w:p>
        </w:tc>
        <w:tc>
          <w:tcPr>
            <w:tcW w:w="2830" w:type="dxa"/>
          </w:tcPr>
          <w:p w14:paraId="1A273345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>Teclado y ratón</w:t>
            </w:r>
          </w:p>
        </w:tc>
        <w:tc>
          <w:tcPr>
            <w:tcW w:w="2830" w:type="dxa"/>
          </w:tcPr>
          <w:p w14:paraId="6CE68E3E" w14:textId="77777777" w:rsidR="000C36D6" w:rsidRPr="00380813" w:rsidRDefault="000C36D6" w:rsidP="000C36D6">
            <w:pPr>
              <w:rPr>
                <w:rFonts w:ascii="Calibri" w:hAnsi="Calibri" w:cs="Calibri"/>
              </w:rPr>
            </w:pPr>
            <w:r w:rsidRPr="00380813">
              <w:rPr>
                <w:rFonts w:ascii="Calibri" w:hAnsi="Calibri" w:cs="Calibri"/>
              </w:rPr>
              <w:t xml:space="preserve">Teclado y ratón </w:t>
            </w:r>
          </w:p>
        </w:tc>
      </w:tr>
    </w:tbl>
    <w:p w14:paraId="2373F0C5" w14:textId="4431620E" w:rsidR="7B762871" w:rsidRPr="00380813" w:rsidRDefault="7B762871" w:rsidP="007317CD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t>En la parte del Hardware, dividiremos los requisitos entre m</w:t>
      </w:r>
      <w:r w:rsidR="694AC989" w:rsidRPr="00380813">
        <w:rPr>
          <w:rFonts w:ascii="Calibri" w:hAnsi="Calibri" w:cs="Calibri"/>
        </w:rPr>
        <w:t>ínimos y recomendados. Estos requisitos están dirigidos a los desarrolladores de la aplicación, pero también</w:t>
      </w:r>
      <w:r w:rsidR="1FD416A0" w:rsidRPr="00380813">
        <w:rPr>
          <w:rFonts w:ascii="Calibri" w:hAnsi="Calibri" w:cs="Calibri"/>
        </w:rPr>
        <w:t xml:space="preserve"> se</w:t>
      </w:r>
      <w:r w:rsidR="694AC989" w:rsidRPr="00380813">
        <w:rPr>
          <w:rFonts w:ascii="Calibri" w:hAnsi="Calibri" w:cs="Calibri"/>
        </w:rPr>
        <w:t xml:space="preserve"> aplican para los usuarios de esta</w:t>
      </w:r>
      <w:r w:rsidR="5BBE735E" w:rsidRPr="00380813">
        <w:rPr>
          <w:rFonts w:ascii="Calibri" w:hAnsi="Calibri" w:cs="Calibri"/>
        </w:rPr>
        <w:t>.</w:t>
      </w:r>
      <w:r w:rsidRPr="00380813">
        <w:rPr>
          <w:rFonts w:ascii="Calibri" w:hAnsi="Calibri" w:cs="Calibri"/>
        </w:rPr>
        <w:br/>
      </w:r>
    </w:p>
    <w:p w14:paraId="7E442B2A" w14:textId="01B15436" w:rsidR="497D7032" w:rsidRPr="00380813" w:rsidRDefault="497D7032" w:rsidP="497D7032">
      <w:pPr>
        <w:rPr>
          <w:rFonts w:ascii="Calibri" w:hAnsi="Calibri" w:cs="Calibri"/>
        </w:rPr>
      </w:pPr>
    </w:p>
    <w:p w14:paraId="152CA052" w14:textId="64AFBE82" w:rsidR="005A3269" w:rsidRPr="00380813" w:rsidRDefault="005A3269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 continuación, se enseña una captura de la información que manejaremos en nuestro proyecto.</w:t>
      </w:r>
    </w:p>
    <w:p w14:paraId="276F9186" w14:textId="5CC97C84" w:rsidR="005A3269" w:rsidRPr="00380813" w:rsidRDefault="003C64C8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n ella aparecen los miembros del club con sus diferentes atributos, </w:t>
      </w:r>
      <w:r w:rsidR="15DC7AC7" w:rsidRPr="00380813">
        <w:rPr>
          <w:rFonts w:ascii="Calibri" w:hAnsi="Calibri" w:cs="Calibri"/>
        </w:rPr>
        <w:t>los</w:t>
      </w:r>
      <w:r w:rsidRPr="00380813">
        <w:rPr>
          <w:rFonts w:ascii="Calibri" w:hAnsi="Calibri" w:cs="Calibri"/>
        </w:rPr>
        <w:t xml:space="preserve"> personajes de las partidas y la información </w:t>
      </w:r>
      <w:r w:rsidR="15DC7AC7" w:rsidRPr="00380813">
        <w:rPr>
          <w:rFonts w:ascii="Calibri" w:hAnsi="Calibri" w:cs="Calibri"/>
        </w:rPr>
        <w:t>necesaria</w:t>
      </w:r>
      <w:r w:rsidRPr="00380813">
        <w:rPr>
          <w:rFonts w:ascii="Calibri" w:hAnsi="Calibri" w:cs="Calibri"/>
        </w:rPr>
        <w:t xml:space="preserve"> sobre </w:t>
      </w:r>
      <w:r w:rsidR="15DC7AC7" w:rsidRPr="00380813">
        <w:rPr>
          <w:rFonts w:ascii="Calibri" w:hAnsi="Calibri" w:cs="Calibri"/>
        </w:rPr>
        <w:t>ellas,</w:t>
      </w:r>
      <w:r w:rsidRPr="00380813">
        <w:rPr>
          <w:rFonts w:ascii="Calibri" w:hAnsi="Calibri" w:cs="Calibri"/>
        </w:rPr>
        <w:t xml:space="preserve"> con unos requisitos mínimos para la interfaz.</w:t>
      </w:r>
    </w:p>
    <w:p w14:paraId="3C9144BC" w14:textId="2FA75829" w:rsidR="0000553E" w:rsidRPr="00380813" w:rsidRDefault="001A4958" w:rsidP="007317CD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ES"/>
        </w:rPr>
        <w:drawing>
          <wp:inline distT="0" distB="0" distL="0" distR="0" wp14:anchorId="41EDDEAF" wp14:editId="12D95C30">
            <wp:extent cx="5400040" cy="320548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hatsApp Image 2024-05-19 at 22.31.27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1783" w14:textId="77777777" w:rsidR="00681588" w:rsidRPr="00380813" w:rsidRDefault="00681588" w:rsidP="00BD7F80">
      <w:pPr>
        <w:rPr>
          <w:rFonts w:ascii="Calibri" w:hAnsi="Calibri" w:cs="Calibri"/>
        </w:rPr>
      </w:pPr>
    </w:p>
    <w:p w14:paraId="213C2C9B" w14:textId="1AF992EA" w:rsidR="006A100C" w:rsidRPr="00380813" w:rsidRDefault="006A100C" w:rsidP="2BC9094D">
      <w:pPr>
        <w:pStyle w:val="Ttulo1"/>
        <w:rPr>
          <w:rFonts w:ascii="Calibri" w:hAnsi="Calibri" w:cs="Calibri"/>
          <w:sz w:val="28"/>
          <w:szCs w:val="22"/>
        </w:rPr>
      </w:pPr>
      <w:bookmarkStart w:id="36" w:name="_Toc1514323406"/>
      <w:bookmarkStart w:id="37" w:name="_Toc162001665"/>
      <w:bookmarkStart w:id="38" w:name="_Toc1350894689"/>
      <w:bookmarkStart w:id="39" w:name="_Toc164024716"/>
      <w:bookmarkStart w:id="40" w:name="_Toc164024796"/>
      <w:r w:rsidRPr="00380813">
        <w:rPr>
          <w:rFonts w:ascii="Calibri" w:hAnsi="Calibri" w:cs="Calibri"/>
          <w:sz w:val="28"/>
          <w:szCs w:val="22"/>
        </w:rPr>
        <w:lastRenderedPageBreak/>
        <w:t>Planificación general del proyecto.</w:t>
      </w:r>
      <w:bookmarkEnd w:id="36"/>
      <w:bookmarkEnd w:id="37"/>
      <w:bookmarkEnd w:id="38"/>
      <w:bookmarkEnd w:id="39"/>
      <w:bookmarkEnd w:id="40"/>
    </w:p>
    <w:p w14:paraId="7385D9DF" w14:textId="3259E91B" w:rsidR="006A100C" w:rsidRPr="00380813" w:rsidRDefault="002C1295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ara diseñar nuestra interfaz gráfica, crearemos tres clases las cuales se llamarán Personajes, Partidas y Miembros del club</w:t>
      </w:r>
      <w:r w:rsidR="00C86E40" w:rsidRPr="00380813">
        <w:rPr>
          <w:rFonts w:ascii="Calibri" w:hAnsi="Calibri" w:cs="Calibri"/>
        </w:rPr>
        <w:t xml:space="preserve"> para asignarlas a cada pestaña de la aplicación.</w:t>
      </w:r>
    </w:p>
    <w:p w14:paraId="06E11951" w14:textId="155535CC" w:rsidR="00032BA9" w:rsidRPr="00380813" w:rsidRDefault="00032BA9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Los requisitos mínimos para la interfaz deberán ser los siguientes: </w:t>
      </w:r>
    </w:p>
    <w:p w14:paraId="00FD876A" w14:textId="361E9AFC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Crearemos una pantalla de login con la que los miembros podrán acceder con usuario y contraseña.</w:t>
      </w:r>
    </w:p>
    <w:p w14:paraId="4F2C784F" w14:textId="705D61E1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A la aplicación podrá ser usada por cualquier miembro, pero estos tendrán diferentes permisos si son jugadores o Game </w:t>
      </w:r>
      <w:bookmarkStart w:id="41" w:name="_Int_HJORb711"/>
      <w:r w:rsidRPr="00380813">
        <w:rPr>
          <w:rFonts w:ascii="Calibri" w:hAnsi="Calibri" w:cs="Calibri"/>
        </w:rPr>
        <w:t>Master</w:t>
      </w:r>
      <w:bookmarkEnd w:id="41"/>
      <w:r w:rsidRPr="00380813">
        <w:rPr>
          <w:rFonts w:ascii="Calibri" w:hAnsi="Calibri" w:cs="Calibri"/>
        </w:rPr>
        <w:t>. Estos se diferenciarán al entrar en el juego.</w:t>
      </w:r>
    </w:p>
    <w:p w14:paraId="4980D985" w14:textId="76DB04A4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Habrá un menú con las opciones de consulta, alta, baja, y modificación para cada opción, dependiendo de quién esté usando el programa.</w:t>
      </w:r>
    </w:p>
    <w:p w14:paraId="4B4E042F" w14:textId="3191A64B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El jugador podrá consultar cualquier partida, pero no modificarla</w:t>
      </w:r>
    </w:p>
    <w:p w14:paraId="3BA55859" w14:textId="432FEDFA" w:rsidR="00032BA9" w:rsidRPr="00380813" w:rsidRDefault="00032BA9" w:rsidP="007317CD">
      <w:pPr>
        <w:pStyle w:val="Prrafodelista"/>
        <w:numPr>
          <w:ilvl w:val="0"/>
          <w:numId w:val="2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l jugador podrá editar y borrar sus </w:t>
      </w:r>
      <w:r w:rsidR="00044FAF" w:rsidRPr="00380813">
        <w:rPr>
          <w:rFonts w:ascii="Calibri" w:hAnsi="Calibri" w:cs="Calibri"/>
        </w:rPr>
        <w:t>propios</w:t>
      </w:r>
      <w:r w:rsidRPr="00380813">
        <w:rPr>
          <w:rFonts w:ascii="Calibri" w:hAnsi="Calibri" w:cs="Calibri"/>
        </w:rPr>
        <w:t xml:space="preserve"> personajes, crear personajes nuevos y consultar cualquier personaje </w:t>
      </w:r>
      <w:r w:rsidR="00044FAF" w:rsidRPr="00380813">
        <w:rPr>
          <w:rFonts w:ascii="Calibri" w:hAnsi="Calibri" w:cs="Calibri"/>
        </w:rPr>
        <w:t>en el sistema.</w:t>
      </w:r>
    </w:p>
    <w:p w14:paraId="1894DA6A" w14:textId="309387A6" w:rsidR="006F6675" w:rsidRPr="00380813" w:rsidRDefault="006F6675" w:rsidP="007317CD">
      <w:pPr>
        <w:pStyle w:val="Prrafodelista"/>
        <w:numPr>
          <w:ilvl w:val="0"/>
          <w:numId w:val="2"/>
        </w:numPr>
        <w:spacing w:after="0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l Game </w:t>
      </w:r>
      <w:bookmarkStart w:id="42" w:name="_Int_vg3rYJpe"/>
      <w:r w:rsidRPr="00380813">
        <w:rPr>
          <w:rFonts w:ascii="Calibri" w:hAnsi="Calibri" w:cs="Calibri"/>
        </w:rPr>
        <w:t>Master</w:t>
      </w:r>
      <w:bookmarkEnd w:id="42"/>
      <w:r w:rsidRPr="00380813">
        <w:rPr>
          <w:rFonts w:ascii="Calibri" w:hAnsi="Calibri" w:cs="Calibri"/>
        </w:rPr>
        <w:t xml:space="preserve"> podrá consultar cualquier partida, y editar aquellas que esté dirigiendo.</w:t>
      </w:r>
    </w:p>
    <w:p w14:paraId="3C0ED0A3" w14:textId="10E60828" w:rsidR="006F6675" w:rsidRPr="00380813" w:rsidRDefault="006F6675" w:rsidP="007317CD">
      <w:pPr>
        <w:spacing w:after="0"/>
        <w:ind w:left="708"/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También podrá crear partidas nuevas (que se crearán con 0 sesiones por defecto, y marcadas como “en curso”)</w:t>
      </w:r>
    </w:p>
    <w:p w14:paraId="63D3ABD7" w14:textId="77777777" w:rsidR="00DD46CF" w:rsidRPr="00380813" w:rsidRDefault="00DD46CF" w:rsidP="00DD46CF">
      <w:pPr>
        <w:spacing w:after="0"/>
        <w:ind w:left="708"/>
        <w:rPr>
          <w:rFonts w:ascii="Calibri" w:hAnsi="Calibri" w:cs="Calibri"/>
        </w:rPr>
      </w:pPr>
    </w:p>
    <w:p w14:paraId="5DD25843" w14:textId="4F25EBD3" w:rsidR="00C86E40" w:rsidRPr="00380813" w:rsidRDefault="00C86E40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Dentro de la clase personajes habrá cuatro métodos que serán los siguientes:</w:t>
      </w:r>
    </w:p>
    <w:p w14:paraId="1B5A5094" w14:textId="3F4BDF4A" w:rsidR="00C86E40" w:rsidRPr="00380813" w:rsidRDefault="00C86E40" w:rsidP="007317CD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Nuevo personaje: Servirá para añadir los datos de los personajes que vayan a participar.</w:t>
      </w:r>
    </w:p>
    <w:p w14:paraId="5CC1FBBD" w14:textId="140FF23D" w:rsidR="00C86E40" w:rsidRPr="00380813" w:rsidRDefault="00C86E40" w:rsidP="007317CD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Ver personajes: Para poder ver los personajes que han sido añadidos.</w:t>
      </w:r>
    </w:p>
    <w:p w14:paraId="42CCD80A" w14:textId="223386E9" w:rsidR="00C86E40" w:rsidRPr="00380813" w:rsidRDefault="005D180A" w:rsidP="007317CD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Modificar personaje: Si algún personaje está mal introducido, este se podrá modificar.</w:t>
      </w:r>
    </w:p>
    <w:p w14:paraId="2DCB4AFF" w14:textId="326717AA" w:rsidR="005D180A" w:rsidRPr="00380813" w:rsidRDefault="005D180A" w:rsidP="007317CD">
      <w:pPr>
        <w:pStyle w:val="Prrafodelista"/>
        <w:numPr>
          <w:ilvl w:val="0"/>
          <w:numId w:val="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Borrar personaje: En el caso de que se quiera eliminar un personaje, este método nos lo permitirá.</w:t>
      </w:r>
    </w:p>
    <w:p w14:paraId="0A2AE170" w14:textId="4E223B8C" w:rsidR="003A3E14" w:rsidRPr="00380813" w:rsidRDefault="00F24019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Dentro de la clase partida crearemos los siguientes métodos:</w:t>
      </w:r>
    </w:p>
    <w:p w14:paraId="125346D9" w14:textId="28346C26" w:rsidR="00F24019" w:rsidRPr="00380813" w:rsidRDefault="00F24019" w:rsidP="007317CD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Buscar partida: Servirá para una vez introducido los participantes que dé comienzo al juego.</w:t>
      </w:r>
    </w:p>
    <w:p w14:paraId="588DCAB6" w14:textId="34A00148" w:rsidR="00876328" w:rsidRPr="00380813" w:rsidRDefault="00F24019" w:rsidP="007317CD">
      <w:pPr>
        <w:pStyle w:val="Prrafodelista"/>
        <w:numPr>
          <w:ilvl w:val="0"/>
          <w:numId w:val="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Resultado de la partida: Se podrá observar los resultados que han obtenido los participantes.</w:t>
      </w:r>
    </w:p>
    <w:p w14:paraId="319AB2C8" w14:textId="3FD686AA" w:rsidR="5F31F9C4" w:rsidRPr="00380813" w:rsidRDefault="5F31F9C4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Cada uno de los personajes que se metan, tendrán un identificador único.</w:t>
      </w:r>
    </w:p>
    <w:p w14:paraId="795DFAF6" w14:textId="34D7C799" w:rsidR="00F24019" w:rsidRPr="00380813" w:rsidRDefault="59A3730B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Dentro de la clase miembro crearemos los siguientes </w:t>
      </w:r>
      <w:r w:rsidR="51499F05" w:rsidRPr="00380813">
        <w:rPr>
          <w:rFonts w:ascii="Calibri" w:hAnsi="Calibri" w:cs="Calibri"/>
        </w:rPr>
        <w:t xml:space="preserve">atributos: </w:t>
      </w:r>
    </w:p>
    <w:p w14:paraId="194EE330" w14:textId="46463B59" w:rsidR="51499F05" w:rsidRPr="00380813" w:rsidRDefault="51499F05" w:rsidP="007317CD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Número de expediente</w:t>
      </w:r>
    </w:p>
    <w:p w14:paraId="2D1955B9" w14:textId="6C2DA637" w:rsidR="51499F05" w:rsidRPr="00380813" w:rsidRDefault="51499F05" w:rsidP="007317CD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Nombre y apellidos</w:t>
      </w:r>
    </w:p>
    <w:p w14:paraId="11208B31" w14:textId="3D7EC36B" w:rsidR="00F01D50" w:rsidRPr="00380813" w:rsidRDefault="00F01D50" w:rsidP="007317CD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Salud</w:t>
      </w:r>
    </w:p>
    <w:p w14:paraId="72C50488" w14:textId="4BE4D6F5" w:rsidR="51499F05" w:rsidRPr="00380813" w:rsidRDefault="51499F05" w:rsidP="007317CD">
      <w:pPr>
        <w:pStyle w:val="Prrafodelista"/>
        <w:numPr>
          <w:ilvl w:val="0"/>
          <w:numId w:val="11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Estudios</w:t>
      </w:r>
    </w:p>
    <w:p w14:paraId="4CBCAD22" w14:textId="6FA75413" w:rsidR="51499F05" w:rsidRPr="00380813" w:rsidRDefault="51499F05" w:rsidP="007317CD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 </w:t>
      </w:r>
      <w:r w:rsidR="1A3600EB" w:rsidRPr="00380813">
        <w:rPr>
          <w:rFonts w:ascii="Calibri" w:hAnsi="Calibri" w:cs="Calibri"/>
        </w:rPr>
        <w:t>Cada uno de los miembros que se metan, tendrán un identificador único.</w:t>
      </w:r>
    </w:p>
    <w:p w14:paraId="62FCEF94" w14:textId="6FB71A24" w:rsidR="00F24019" w:rsidRPr="00380813" w:rsidRDefault="00F24019" w:rsidP="47F3658C">
      <w:pPr>
        <w:rPr>
          <w:rFonts w:ascii="Calibri" w:hAnsi="Calibri" w:cs="Calibri"/>
        </w:rPr>
      </w:pPr>
    </w:p>
    <w:p w14:paraId="27BAEB01" w14:textId="77777777" w:rsidR="00F11B3B" w:rsidRPr="00380813" w:rsidRDefault="00F11B3B" w:rsidP="47F3658C">
      <w:pPr>
        <w:rPr>
          <w:rFonts w:ascii="Calibri" w:hAnsi="Calibri" w:cs="Calibri"/>
        </w:rPr>
      </w:pPr>
    </w:p>
    <w:p w14:paraId="07ADFEEB" w14:textId="29AB9AFD" w:rsidR="00AE36FA" w:rsidRPr="00380813" w:rsidRDefault="00AE36FA" w:rsidP="47F3658C">
      <w:pPr>
        <w:rPr>
          <w:rFonts w:ascii="Calibri" w:hAnsi="Calibri" w:cs="Calibri"/>
        </w:rPr>
      </w:pPr>
    </w:p>
    <w:p w14:paraId="604DF2BC" w14:textId="2D2C0530" w:rsidR="008B175C" w:rsidRPr="00380813" w:rsidRDefault="00AE36FA" w:rsidP="008B175C">
      <w:pPr>
        <w:pStyle w:val="Ttulo1"/>
        <w:rPr>
          <w:rFonts w:ascii="Calibri" w:hAnsi="Calibri" w:cs="Calibri"/>
          <w:sz w:val="28"/>
          <w:szCs w:val="22"/>
        </w:rPr>
      </w:pPr>
      <w:r w:rsidRPr="00380813">
        <w:rPr>
          <w:rFonts w:ascii="Calibri" w:hAnsi="Calibri" w:cs="Calibri"/>
          <w:sz w:val="28"/>
          <w:szCs w:val="22"/>
        </w:rPr>
        <w:br w:type="page"/>
      </w:r>
      <w:bookmarkStart w:id="43" w:name="_Toc164024717"/>
      <w:bookmarkStart w:id="44" w:name="_Toc164024797"/>
      <w:r w:rsidR="00E065DD" w:rsidRPr="00380813">
        <w:rPr>
          <w:rFonts w:ascii="Calibri" w:hAnsi="Calibri" w:cs="Calibri"/>
          <w:sz w:val="28"/>
          <w:szCs w:val="22"/>
        </w:rPr>
        <w:lastRenderedPageBreak/>
        <w:t>Prototipo</w:t>
      </w:r>
      <w:r w:rsidR="008B175C" w:rsidRPr="00380813">
        <w:rPr>
          <w:rFonts w:ascii="Calibri" w:hAnsi="Calibri" w:cs="Calibri"/>
          <w:sz w:val="28"/>
          <w:szCs w:val="22"/>
        </w:rPr>
        <w:t xml:space="preserve"> </w:t>
      </w:r>
      <w:r w:rsidR="00E065DD" w:rsidRPr="00380813">
        <w:rPr>
          <w:rFonts w:ascii="Calibri" w:hAnsi="Calibri" w:cs="Calibri"/>
          <w:sz w:val="28"/>
          <w:szCs w:val="22"/>
        </w:rPr>
        <w:t>interfaz gráfica</w:t>
      </w:r>
      <w:r w:rsidR="008B175C" w:rsidRPr="00380813">
        <w:rPr>
          <w:rFonts w:ascii="Calibri" w:hAnsi="Calibri" w:cs="Calibri"/>
          <w:sz w:val="28"/>
          <w:szCs w:val="22"/>
        </w:rPr>
        <w:t>.</w:t>
      </w:r>
      <w:bookmarkEnd w:id="43"/>
      <w:bookmarkEnd w:id="44"/>
    </w:p>
    <w:p w14:paraId="2883513F" w14:textId="0CCFD875" w:rsidR="0079428D" w:rsidRPr="00380813" w:rsidRDefault="0079428D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3E913C97" wp14:editId="41DA08C0">
            <wp:simplePos x="0" y="0"/>
            <wp:positionH relativeFrom="margin">
              <wp:posOffset>166116</wp:posOffset>
            </wp:positionH>
            <wp:positionV relativeFrom="paragraph">
              <wp:posOffset>163283</wp:posOffset>
            </wp:positionV>
            <wp:extent cx="4954905" cy="3719830"/>
            <wp:effectExtent l="38100" t="38100" r="93345" b="90170"/>
            <wp:wrapTopAndBottom/>
            <wp:docPr id="4044306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873AF" w14:textId="00909AF7" w:rsidR="0079428D" w:rsidRPr="00380813" w:rsidRDefault="0079428D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58243" behindDoc="0" locked="0" layoutInCell="1" allowOverlap="1" wp14:anchorId="3EC87262" wp14:editId="1BA2711C">
            <wp:simplePos x="0" y="0"/>
            <wp:positionH relativeFrom="margin">
              <wp:align>center</wp:align>
            </wp:positionH>
            <wp:positionV relativeFrom="paragraph">
              <wp:posOffset>285623</wp:posOffset>
            </wp:positionV>
            <wp:extent cx="5144770" cy="3862705"/>
            <wp:effectExtent l="38100" t="38100" r="93980" b="99695"/>
            <wp:wrapTopAndBottom/>
            <wp:docPr id="936928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813">
        <w:rPr>
          <w:rFonts w:ascii="Calibri" w:hAnsi="Calibri" w:cs="Calibri"/>
        </w:rPr>
        <w:br w:type="page"/>
      </w:r>
    </w:p>
    <w:p w14:paraId="18C3EBDE" w14:textId="34854DCB" w:rsidR="00AE36FA" w:rsidRPr="00380813" w:rsidRDefault="0079428D">
      <w:pPr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lastRenderedPageBreak/>
        <w:drawing>
          <wp:anchor distT="0" distB="0" distL="114300" distR="114300" simplePos="0" relativeHeight="251658245" behindDoc="0" locked="0" layoutInCell="1" allowOverlap="1" wp14:anchorId="0E68BD42" wp14:editId="61273E58">
            <wp:simplePos x="0" y="0"/>
            <wp:positionH relativeFrom="margin">
              <wp:align>left</wp:align>
            </wp:positionH>
            <wp:positionV relativeFrom="paragraph">
              <wp:posOffset>38354</wp:posOffset>
            </wp:positionV>
            <wp:extent cx="5394960" cy="4050665"/>
            <wp:effectExtent l="38100" t="38100" r="91440" b="102235"/>
            <wp:wrapSquare wrapText="bothSides"/>
            <wp:docPr id="6838699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7887063" w14:textId="0E1DD44B" w:rsidR="00984A50" w:rsidRPr="00380813" w:rsidRDefault="00984A50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45" w:name="_Toc164024798"/>
      <w:r w:rsidRPr="00380813">
        <w:rPr>
          <w:rFonts w:ascii="Calibri" w:hAnsi="Calibri" w:cs="Calibri"/>
          <w:sz w:val="28"/>
          <w:szCs w:val="22"/>
        </w:rPr>
        <w:t>Diseño de la interfaz de las ventanas.</w:t>
      </w:r>
      <w:bookmarkEnd w:id="45"/>
    </w:p>
    <w:p w14:paraId="29660BF4" w14:textId="28DBEE32" w:rsidR="00984A50" w:rsidRPr="00380813" w:rsidRDefault="00984A50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drawing>
          <wp:inline distT="0" distB="0" distL="0" distR="0" wp14:anchorId="2B3FAA13" wp14:editId="0B0A6546">
            <wp:extent cx="5391150" cy="3733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4-04-14 at 20.22.1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FA1ED" w14:textId="083FF282" w:rsidR="00984A50" w:rsidRPr="00380813" w:rsidRDefault="00984A50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</w:p>
    <w:p w14:paraId="184DBDBF" w14:textId="1F466523" w:rsidR="00984A50" w:rsidRPr="00380813" w:rsidRDefault="00984A50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lastRenderedPageBreak/>
        <w:drawing>
          <wp:inline distT="0" distB="0" distL="0" distR="0" wp14:anchorId="5E4F3F93" wp14:editId="63A4D286">
            <wp:extent cx="5400040" cy="368681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4-04-14 at 20.22.0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7E2"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drawing>
          <wp:inline distT="0" distB="0" distL="0" distR="0" wp14:anchorId="6AA2BC84" wp14:editId="75C0A9CE">
            <wp:extent cx="5400040" cy="362775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4-04-14 at 20.59.0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0D78" w14:textId="77777777" w:rsidR="001C3267" w:rsidRPr="00380813" w:rsidRDefault="001C3267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</w:p>
    <w:p w14:paraId="15C867E1" w14:textId="5A289D7E" w:rsidR="004707E2" w:rsidRPr="00380813" w:rsidRDefault="004707E2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lastRenderedPageBreak/>
        <w:drawing>
          <wp:inline distT="0" distB="0" distL="0" distR="0" wp14:anchorId="43A187B1" wp14:editId="7A1F3945">
            <wp:extent cx="5400040" cy="40481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4-04-13 at 20.01.43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drawing>
          <wp:inline distT="0" distB="0" distL="0" distR="0" wp14:anchorId="5B6FA7B0" wp14:editId="5EE6B277">
            <wp:extent cx="5400040" cy="40481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4-04-13 at 20.01.43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ED000" w14:textId="2E68597D" w:rsidR="001C3267" w:rsidRPr="00380813" w:rsidRDefault="001C3267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</w:p>
    <w:p w14:paraId="743DDDF5" w14:textId="77777777" w:rsidR="001C3267" w:rsidRPr="00380813" w:rsidRDefault="001C3267" w:rsidP="00984A50">
      <w:pPr>
        <w:jc w:val="both"/>
        <w:rPr>
          <w:rFonts w:ascii="Calibri" w:eastAsiaTheme="majorEastAsia" w:hAnsi="Calibri" w:cs="Calibri"/>
          <w:color w:val="0F4761" w:themeColor="accent1" w:themeShade="BF"/>
        </w:rPr>
      </w:pPr>
    </w:p>
    <w:p w14:paraId="7323ED48" w14:textId="7F70ADFF" w:rsidR="00984A50" w:rsidRPr="00380813" w:rsidRDefault="00984A50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46" w:name="_Toc164024799"/>
      <w:r w:rsidRPr="00380813">
        <w:rPr>
          <w:rFonts w:ascii="Calibri" w:hAnsi="Calibri" w:cs="Calibri"/>
          <w:sz w:val="28"/>
          <w:szCs w:val="22"/>
        </w:rPr>
        <w:lastRenderedPageBreak/>
        <w:t>Creación de las clases pertenecientes a la Vista.</w:t>
      </w:r>
      <w:bookmarkEnd w:id="46"/>
    </w:p>
    <w:p w14:paraId="736B8279" w14:textId="47B6A881" w:rsidR="00984A50" w:rsidRPr="00380813" w:rsidRDefault="00984A50" w:rsidP="00961E66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Para el inicio de sesión se han </w:t>
      </w:r>
      <w:r w:rsidR="00961E66" w:rsidRPr="00380813">
        <w:rPr>
          <w:rFonts w:ascii="Calibri" w:hAnsi="Calibri" w:cs="Calibri"/>
        </w:rPr>
        <w:t>creado dos clases una llamada login y la otra ListenerBotonLogin en las cuales se mostrarán las diferentes características que tendrá para que la vista funcione como lo esperado.</w:t>
      </w:r>
    </w:p>
    <w:p w14:paraId="456B411E" w14:textId="6C0FCE44" w:rsidR="00961E66" w:rsidRPr="00380813" w:rsidRDefault="00961E66" w:rsidP="00961E66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ara crear personajes y editar personaje solo se ha creado una clase ya que todavía no tiene nada relacionado.</w:t>
      </w:r>
    </w:p>
    <w:p w14:paraId="3568F05A" w14:textId="510351DA" w:rsidR="00961E66" w:rsidRPr="00380813" w:rsidRDefault="00961E66" w:rsidP="00961E66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En el menú se han creado tres clases </w:t>
      </w:r>
      <w:r w:rsidR="004707E2" w:rsidRPr="00380813">
        <w:rPr>
          <w:rFonts w:ascii="Calibri" w:hAnsi="Calibri" w:cs="Calibri"/>
        </w:rPr>
        <w:t>llamadas PMenuListener, MenuMain y Menu. Hay que tener en cuenta que desde la clase MenuMain es donde se podrán ejecutar el resto de las clases mencionadas anteriormente.</w:t>
      </w:r>
    </w:p>
    <w:p w14:paraId="7CE10859" w14:textId="714DFEA3" w:rsidR="004707E2" w:rsidRPr="00380813" w:rsidRDefault="004707E2" w:rsidP="00961E66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or último, se han creado diferentes clases las cuales se usarán para hacer consultas SQL desde Java.</w:t>
      </w:r>
    </w:p>
    <w:p w14:paraId="582EAA6D" w14:textId="29BBC8D3" w:rsidR="004707E2" w:rsidRPr="00380813" w:rsidRDefault="004707E2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47" w:name="_Toc164024800"/>
      <w:r w:rsidRPr="00380813">
        <w:rPr>
          <w:rFonts w:ascii="Calibri" w:hAnsi="Calibri" w:cs="Calibri"/>
          <w:sz w:val="28"/>
          <w:szCs w:val="22"/>
        </w:rPr>
        <w:t>Generación del Modelo Relacional. Normalización</w:t>
      </w:r>
      <w:bookmarkEnd w:id="47"/>
    </w:p>
    <w:p w14:paraId="2413FCAD" w14:textId="6BFEE3BA" w:rsidR="00A121C1" w:rsidRPr="00380813" w:rsidRDefault="00A121C1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Hemos pasado el modelo entidad relación al modelo relacional estableciendo las tablas correspondientes a las entidades y las relaciones que lo necesiten. </w:t>
      </w:r>
      <w:bookmarkStart w:id="48" w:name="_GoBack"/>
      <w:bookmarkEnd w:id="48"/>
    </w:p>
    <w:p w14:paraId="2C735A99" w14:textId="17CC009B" w:rsidR="00A121C1" w:rsidRPr="00380813" w:rsidRDefault="00A121C1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Además, hemos comprobado que nuestra base está normalizada porque no tiene atributos multievaluados.</w:t>
      </w:r>
    </w:p>
    <w:p w14:paraId="18C8E23E" w14:textId="1F2FEF07" w:rsidR="00A121C1" w:rsidRPr="00380813" w:rsidRDefault="001A4958" w:rsidP="004707E2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ES"/>
        </w:rPr>
        <w:drawing>
          <wp:inline distT="0" distB="0" distL="0" distR="0" wp14:anchorId="0CF19A84" wp14:editId="04AF56FA">
            <wp:extent cx="5400040" cy="143383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4-05-19 at 22.22.10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E335" w14:textId="45507790" w:rsidR="001C3267" w:rsidRPr="00380813" w:rsidRDefault="001C3267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49" w:name="_Toc164024801"/>
      <w:r w:rsidRPr="00380813">
        <w:rPr>
          <w:rFonts w:ascii="Calibri" w:hAnsi="Calibri" w:cs="Calibri"/>
          <w:sz w:val="28"/>
          <w:szCs w:val="22"/>
        </w:rPr>
        <w:t>Creación de la BBDD: tablas, índices, etc</w:t>
      </w:r>
      <w:bookmarkEnd w:id="49"/>
    </w:p>
    <w:p w14:paraId="3B07966C" w14:textId="486295E0" w:rsidR="00573456" w:rsidRPr="00380813" w:rsidRDefault="00F65547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ara la creación de la base de datos se han creado 5 tablas que son las siguientes:</w:t>
      </w:r>
    </w:p>
    <w:p w14:paraId="091C9B81" w14:textId="08D8F846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>Personaje</w:t>
      </w:r>
      <w:r w:rsidRPr="00380813">
        <w:rPr>
          <w:rFonts w:ascii="Calibri" w:hAnsi="Calibri" w:cs="Calibri"/>
        </w:rPr>
        <w:t xml:space="preserve"> que contiene: cod, nombre, personaje, raza, clase y expe.</w:t>
      </w:r>
    </w:p>
    <w:p w14:paraId="06B95D24" w14:textId="740C5701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>Miembro</w:t>
      </w:r>
      <w:r w:rsidRPr="00380813">
        <w:rPr>
          <w:rFonts w:ascii="Calibri" w:hAnsi="Calibri" w:cs="Calibri"/>
        </w:rPr>
        <w:t xml:space="preserve"> que contiene: cod, fullname, expediente y estudio.</w:t>
      </w:r>
    </w:p>
    <w:p w14:paraId="1872B2CF" w14:textId="2A3E437C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>Partida</w:t>
      </w:r>
      <w:r w:rsidRPr="00380813">
        <w:rPr>
          <w:rFonts w:ascii="Calibri" w:hAnsi="Calibri" w:cs="Calibri"/>
        </w:rPr>
        <w:t xml:space="preserve"> que contiene: cod, num_sesion, nombre, dia_duracion, ambientación, enCurso y controlador. </w:t>
      </w:r>
      <w:r w:rsidR="00A121C1" w:rsidRPr="00380813">
        <w:rPr>
          <w:rFonts w:ascii="Calibri" w:hAnsi="Calibri" w:cs="Calibri"/>
        </w:rPr>
        <w:t>Además,</w:t>
      </w:r>
      <w:r w:rsidRPr="00380813">
        <w:rPr>
          <w:rFonts w:ascii="Calibri" w:hAnsi="Calibri" w:cs="Calibri"/>
        </w:rPr>
        <w:t xml:space="preserve"> contiene una foreign key con miembro.</w:t>
      </w:r>
    </w:p>
    <w:p w14:paraId="50EF7AAA" w14:textId="0B8B3C0C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 xml:space="preserve">Utiliza_personaje </w:t>
      </w:r>
      <w:r w:rsidRPr="00380813">
        <w:rPr>
          <w:rFonts w:ascii="Calibri" w:hAnsi="Calibri" w:cs="Calibri"/>
        </w:rPr>
        <w:t>que contiene: id_miembro e id_personaje ambas son primary key y además contiene dos foreign key que son id_miembro para miembro e id_personaje para personaje.</w:t>
      </w:r>
    </w:p>
    <w:p w14:paraId="395094CE" w14:textId="7502110E" w:rsidR="00F65547" w:rsidRPr="00380813" w:rsidRDefault="00F65547" w:rsidP="00F65547">
      <w:pPr>
        <w:pStyle w:val="Prrafodelista"/>
        <w:numPr>
          <w:ilvl w:val="0"/>
          <w:numId w:val="17"/>
        </w:num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b/>
        </w:rPr>
        <w:t>Juega</w:t>
      </w:r>
      <w:r w:rsidRPr="00380813">
        <w:rPr>
          <w:rFonts w:ascii="Calibri" w:hAnsi="Calibri" w:cs="Calibri"/>
        </w:rPr>
        <w:t xml:space="preserve"> que contiene: id_partida, id_personaje, fuerza, destreza, constitución, inteligencia, sabiduría y carisma. </w:t>
      </w:r>
      <w:r w:rsidR="00A121C1" w:rsidRPr="00380813">
        <w:rPr>
          <w:rFonts w:ascii="Calibri" w:hAnsi="Calibri" w:cs="Calibri"/>
        </w:rPr>
        <w:t>Además,</w:t>
      </w:r>
      <w:r w:rsidRPr="00380813">
        <w:rPr>
          <w:rFonts w:ascii="Calibri" w:hAnsi="Calibri" w:cs="Calibri"/>
        </w:rPr>
        <w:t xml:space="preserve"> contiene primary </w:t>
      </w:r>
      <w:r w:rsidR="00A121C1" w:rsidRPr="00380813">
        <w:rPr>
          <w:rFonts w:ascii="Calibri" w:hAnsi="Calibri" w:cs="Calibri"/>
        </w:rPr>
        <w:t>key id</w:t>
      </w:r>
      <w:r w:rsidRPr="00380813">
        <w:rPr>
          <w:rFonts w:ascii="Calibri" w:hAnsi="Calibri" w:cs="Calibri"/>
        </w:rPr>
        <w:t>_partida y id_personaje y dos foreign key que son id_partida para partida e id_personaje para personaje.</w:t>
      </w:r>
    </w:p>
    <w:p w14:paraId="54F44383" w14:textId="77777777" w:rsidR="00F65547" w:rsidRPr="00380813" w:rsidRDefault="00F65547" w:rsidP="00F65547">
      <w:pPr>
        <w:pStyle w:val="Prrafodelista"/>
        <w:jc w:val="both"/>
        <w:rPr>
          <w:rFonts w:ascii="Calibri" w:hAnsi="Calibri" w:cs="Calibri"/>
        </w:rPr>
      </w:pPr>
    </w:p>
    <w:p w14:paraId="674BAE3E" w14:textId="77777777" w:rsidR="00A121C1" w:rsidRPr="00380813" w:rsidRDefault="00A121C1">
      <w:pPr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color w:val="0F4761" w:themeColor="accent1" w:themeShade="BF"/>
        </w:rPr>
        <w:br w:type="page"/>
      </w:r>
    </w:p>
    <w:p w14:paraId="73EDF294" w14:textId="0C2E4CF9" w:rsidR="001C3267" w:rsidRPr="00380813" w:rsidRDefault="001C3267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50" w:name="_Toc164024802"/>
      <w:r w:rsidRPr="00380813">
        <w:rPr>
          <w:rFonts w:ascii="Calibri" w:hAnsi="Calibri" w:cs="Calibri"/>
          <w:sz w:val="28"/>
          <w:szCs w:val="22"/>
        </w:rPr>
        <w:lastRenderedPageBreak/>
        <w:t>Inserción de los datos necesarios para la aplicación.</w:t>
      </w:r>
      <w:bookmarkEnd w:id="50"/>
    </w:p>
    <w:p w14:paraId="7BDEB3CC" w14:textId="31088B99" w:rsidR="00A121C1" w:rsidRPr="00380813" w:rsidRDefault="00A121C1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Tenemos las tablas ya creadas a nuestro script y vamos a guardar datos en estas tablas usando inserts para posteriormente cuando necesitemos esa información podamos acceder a ella</w:t>
      </w:r>
    </w:p>
    <w:p w14:paraId="478565CC" w14:textId="1751E9B6" w:rsidR="001C3267" w:rsidRPr="00380813" w:rsidRDefault="001C3267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51" w:name="_Toc164024803"/>
      <w:r w:rsidRPr="00380813">
        <w:rPr>
          <w:rFonts w:ascii="Calibri" w:hAnsi="Calibri" w:cs="Calibri"/>
          <w:sz w:val="28"/>
          <w:szCs w:val="22"/>
        </w:rPr>
        <w:t>Diagrama de casos de uso.</w:t>
      </w:r>
      <w:bookmarkEnd w:id="51"/>
    </w:p>
    <w:p w14:paraId="3C7FAA48" w14:textId="77BF7439" w:rsidR="001C3267" w:rsidRPr="00380813" w:rsidRDefault="001C3267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Para el diseño de nuestro diagrama de casos de uso nos enfocamos en cómo sería </w:t>
      </w:r>
      <w:r w:rsidR="00573456" w:rsidRPr="00380813">
        <w:rPr>
          <w:rFonts w:ascii="Calibri" w:hAnsi="Calibri" w:cs="Calibri"/>
        </w:rPr>
        <w:t>nuestra interfaz. De esta forma añadimos para el login inclusiones que consideramos necesarias para entrar al juego y por otro lado también añadimos varias extensiones para crear personaje y crear partida. También se puede apreciar que hay dos actores jugador y game master con sus respectivas operaciones.</w:t>
      </w:r>
    </w:p>
    <w:p w14:paraId="4C920FB3" w14:textId="385E0015" w:rsidR="001C3267" w:rsidRPr="00380813" w:rsidRDefault="009676FA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0935FEDF" wp14:editId="152F4CAA">
            <wp:extent cx="5400040" cy="450723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aso de uso actualizado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03A3" w14:textId="77777777" w:rsidR="00A121C1" w:rsidRPr="00380813" w:rsidRDefault="00A121C1">
      <w:pPr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color w:val="0F4761" w:themeColor="accent1" w:themeShade="BF"/>
        </w:rPr>
        <w:br w:type="page"/>
      </w:r>
    </w:p>
    <w:p w14:paraId="6879C132" w14:textId="6B552C36" w:rsidR="001C3267" w:rsidRPr="00380813" w:rsidRDefault="001C3267" w:rsidP="006051CD">
      <w:pPr>
        <w:pStyle w:val="Ttulo1"/>
        <w:rPr>
          <w:rFonts w:ascii="Calibri" w:hAnsi="Calibri" w:cs="Calibri"/>
          <w:sz w:val="28"/>
          <w:szCs w:val="22"/>
        </w:rPr>
      </w:pPr>
      <w:bookmarkStart w:id="52" w:name="_Toc164024804"/>
      <w:r w:rsidRPr="00380813">
        <w:rPr>
          <w:rFonts w:ascii="Calibri" w:hAnsi="Calibri" w:cs="Calibri"/>
          <w:sz w:val="28"/>
          <w:szCs w:val="22"/>
        </w:rPr>
        <w:lastRenderedPageBreak/>
        <w:t>Diseño del logo.</w:t>
      </w:r>
      <w:bookmarkEnd w:id="52"/>
    </w:p>
    <w:p w14:paraId="01578B99" w14:textId="109B3E5C" w:rsidR="001C3267" w:rsidRPr="00380813" w:rsidRDefault="001C3267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</w:rPr>
        <w:t>Para el diseño del logo optamos por una paleta de colores azules combinándolo con los colores neutros blanco y negro, de esta forma hicimos un rediseño de nuestro logo haciendo un contraste de colores que le daba carisma y elegancia.</w:t>
      </w:r>
    </w:p>
    <w:p w14:paraId="19F53E88" w14:textId="47EDAA47" w:rsidR="00476A7F" w:rsidRPr="00380813" w:rsidRDefault="001C3267" w:rsidP="004707E2">
      <w:pPr>
        <w:jc w:val="both"/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anchor distT="0" distB="0" distL="114300" distR="114300" simplePos="0" relativeHeight="251659269" behindDoc="1" locked="0" layoutInCell="1" allowOverlap="1" wp14:anchorId="1A88408B" wp14:editId="5446B2A4">
            <wp:simplePos x="0" y="0"/>
            <wp:positionH relativeFrom="column">
              <wp:posOffset>3629025</wp:posOffset>
            </wp:positionH>
            <wp:positionV relativeFrom="paragraph">
              <wp:posOffset>169545</wp:posOffset>
            </wp:positionV>
            <wp:extent cx="1798320" cy="1798320"/>
            <wp:effectExtent l="0" t="0" r="0" b="0"/>
            <wp:wrapTight wrapText="bothSides">
              <wp:wrapPolygon edited="0">
                <wp:start x="0" y="0"/>
                <wp:lineTo x="0" y="21280"/>
                <wp:lineTo x="21280" y="21280"/>
                <wp:lineTo x="21280" y="0"/>
                <wp:lineTo x="0" y="0"/>
              </wp:wrapPolygon>
            </wp:wrapTight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4-04-13 at 19.15.55 (1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2971A1FB" wp14:editId="3AD4A4E6">
            <wp:extent cx="3444240" cy="2581155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4-04-13 at 19.10.49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68" cy="25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A353" w14:textId="113F1BF9" w:rsidR="001C3267" w:rsidRPr="00380813" w:rsidRDefault="00476A7F" w:rsidP="00476A7F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br w:type="page"/>
      </w:r>
    </w:p>
    <w:p w14:paraId="15A587C4" w14:textId="1A6FDB1A" w:rsidR="00F11B3B" w:rsidRPr="00380813" w:rsidRDefault="00476A7F" w:rsidP="47F3658C">
      <w:pPr>
        <w:rPr>
          <w:rFonts w:ascii="Calibri" w:eastAsiaTheme="majorEastAsia" w:hAnsi="Calibri" w:cs="Calibri"/>
          <w:color w:val="0F4761" w:themeColor="accent1" w:themeShade="BF"/>
          <w:sz w:val="28"/>
        </w:rPr>
      </w:pPr>
      <w:r w:rsidRPr="00380813">
        <w:rPr>
          <w:rFonts w:ascii="Calibri" w:eastAsiaTheme="majorEastAsia" w:hAnsi="Calibri" w:cs="Calibri"/>
          <w:color w:val="0F4761" w:themeColor="accent1" w:themeShade="BF"/>
          <w:sz w:val="28"/>
        </w:rPr>
        <w:lastRenderedPageBreak/>
        <w:t>Generación del diagrama de clases.</w:t>
      </w:r>
    </w:p>
    <w:p w14:paraId="503530E9" w14:textId="3D20D555" w:rsidR="00476A7F" w:rsidRPr="00380813" w:rsidRDefault="00476A7F" w:rsidP="47F3658C">
      <w:pPr>
        <w:rPr>
          <w:rFonts w:ascii="Calibri" w:eastAsiaTheme="majorEastAsia" w:hAnsi="Calibri" w:cs="Calibri"/>
          <w:color w:val="0F4761" w:themeColor="accent1" w:themeShade="BF"/>
        </w:rPr>
      </w:pPr>
      <w:r w:rsidRPr="00380813">
        <w:rPr>
          <w:rFonts w:ascii="Calibri" w:eastAsiaTheme="majorEastAsia" w:hAnsi="Calibri" w:cs="Calibri"/>
          <w:noProof/>
          <w:color w:val="0F4761" w:themeColor="accent1" w:themeShade="BF"/>
          <w:lang w:eastAsia="es-ES"/>
        </w:rPr>
        <w:drawing>
          <wp:inline distT="0" distB="0" distL="0" distR="0" wp14:anchorId="71B0FB8A" wp14:editId="353DC06E">
            <wp:extent cx="5400040" cy="6376670"/>
            <wp:effectExtent l="0" t="0" r="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vistas.drawi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4C25" w14:textId="77777777" w:rsidR="00B23259" w:rsidRPr="00380813" w:rsidRDefault="00B23259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br w:type="page"/>
      </w:r>
    </w:p>
    <w:p w14:paraId="22A477F5" w14:textId="353DBCDD" w:rsidR="00476A7F" w:rsidRPr="00380813" w:rsidRDefault="00476A7F" w:rsidP="47F3658C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lastRenderedPageBreak/>
        <w:t xml:space="preserve">A partir del diagrama de clases: </w:t>
      </w:r>
    </w:p>
    <w:p w14:paraId="3F94B869" w14:textId="77777777" w:rsidR="00652DEF" w:rsidRPr="00380813" w:rsidRDefault="00476A7F" w:rsidP="00215966">
      <w:pPr>
        <w:pStyle w:val="Prrafodelista"/>
        <w:numPr>
          <w:ilvl w:val="0"/>
          <w:numId w:val="18"/>
        </w:numPr>
        <w:rPr>
          <w:rFonts w:ascii="Calibri" w:hAnsi="Calibri" w:cs="Calibri"/>
        </w:rPr>
      </w:pPr>
      <w:r w:rsidRPr="00380813">
        <w:rPr>
          <w:rFonts w:ascii="Calibri" w:hAnsi="Calibri" w:cs="Calibri"/>
        </w:rPr>
        <w:t xml:space="preserve">Creación de las clases pertenecientes al Modelo </w:t>
      </w:r>
    </w:p>
    <w:p w14:paraId="42827DC2" w14:textId="02DEFCCB" w:rsidR="00215966" w:rsidRPr="00380813" w:rsidRDefault="00215966" w:rsidP="00652DEF">
      <w:pPr>
        <w:ind w:left="360"/>
        <w:rPr>
          <w:rFonts w:ascii="Calibri" w:hAnsi="Calibri" w:cs="Calibri"/>
        </w:rPr>
      </w:pPr>
      <w:r w:rsidRPr="00380813">
        <w:rPr>
          <w:rFonts w:ascii="Calibri" w:hAnsi="Calibri" w:cs="Calibri"/>
        </w:rPr>
        <w:tab/>
        <w:t>MODEL:</w:t>
      </w:r>
    </w:p>
    <w:p w14:paraId="68C5A546" w14:textId="6C58E5F6" w:rsidR="00215966" w:rsidRPr="00380813" w:rsidRDefault="00215966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Delete</w:t>
      </w:r>
      <w:proofErr w:type="spellEnd"/>
      <w:r w:rsidRPr="00380813">
        <w:rPr>
          <w:rFonts w:ascii="Calibri" w:hAnsi="Calibri" w:cs="Calibri"/>
        </w:rPr>
        <w:t>:</w:t>
      </w:r>
      <w:r w:rsidR="005D0E7B" w:rsidRPr="00380813">
        <w:rPr>
          <w:rFonts w:ascii="Calibri" w:hAnsi="Calibri" w:cs="Calibri"/>
        </w:rPr>
        <w:t xml:space="preserve"> Elimina cualquier dato de la base de datos.</w:t>
      </w:r>
    </w:p>
    <w:p w14:paraId="7666F181" w14:textId="297B0D13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Insert</w:t>
      </w:r>
      <w:proofErr w:type="spellEnd"/>
      <w:r w:rsidRPr="00380813">
        <w:rPr>
          <w:rFonts w:ascii="Calibri" w:hAnsi="Calibri" w:cs="Calibri"/>
        </w:rPr>
        <w:t>: Inserta cualquier dato a la base de datos.</w:t>
      </w:r>
    </w:p>
    <w:p w14:paraId="70B14B5F" w14:textId="6DEA7AA3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Model</w:t>
      </w:r>
      <w:proofErr w:type="spellEnd"/>
      <w:r w:rsidRPr="00380813">
        <w:rPr>
          <w:rFonts w:ascii="Calibri" w:hAnsi="Calibri" w:cs="Calibri"/>
        </w:rPr>
        <w:t xml:space="preserve">: Conexión a la base de datos MYSQL la cual tiene atributos que almacenan la información de la conexión y el método </w:t>
      </w:r>
      <w:proofErr w:type="spellStart"/>
      <w:r w:rsidRPr="00380813">
        <w:rPr>
          <w:rFonts w:ascii="Calibri" w:hAnsi="Calibri" w:cs="Calibri"/>
        </w:rPr>
        <w:t>Model_mysql_</w:t>
      </w:r>
      <w:proofErr w:type="gramStart"/>
      <w:r w:rsidRPr="00380813">
        <w:rPr>
          <w:rFonts w:ascii="Calibri" w:hAnsi="Calibri" w:cs="Calibri"/>
        </w:rPr>
        <w:t>connect</w:t>
      </w:r>
      <w:proofErr w:type="spellEnd"/>
      <w:r w:rsidRPr="00380813">
        <w:rPr>
          <w:rFonts w:ascii="Calibri" w:hAnsi="Calibri" w:cs="Calibri"/>
        </w:rPr>
        <w:t>(</w:t>
      </w:r>
      <w:proofErr w:type="gramEnd"/>
      <w:r w:rsidRPr="00380813">
        <w:rPr>
          <w:rFonts w:ascii="Calibri" w:hAnsi="Calibri" w:cs="Calibri"/>
        </w:rPr>
        <w:t>) para realizar la conexión con la base de datos.</w:t>
      </w:r>
    </w:p>
    <w:p w14:paraId="576FB4C7" w14:textId="0724A0DD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Query</w:t>
      </w:r>
      <w:proofErr w:type="spellEnd"/>
      <w:r w:rsidRPr="00380813">
        <w:rPr>
          <w:rFonts w:ascii="Calibri" w:hAnsi="Calibri" w:cs="Calibri"/>
        </w:rPr>
        <w:t>: Clase que sirve para hacer consultas a la base de datos.</w:t>
      </w:r>
    </w:p>
    <w:p w14:paraId="233BE014" w14:textId="4B300FD1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Select</w:t>
      </w:r>
      <w:proofErr w:type="spellEnd"/>
      <w:r w:rsidRPr="00380813">
        <w:rPr>
          <w:rFonts w:ascii="Calibri" w:hAnsi="Calibri" w:cs="Calibri"/>
        </w:rPr>
        <w:t xml:space="preserve">: Representa consultas a la base de datos. Tiene un atributo </w:t>
      </w:r>
      <w:proofErr w:type="spellStart"/>
      <w:r w:rsidRPr="00380813">
        <w:rPr>
          <w:rFonts w:ascii="Calibri" w:hAnsi="Calibri" w:cs="Calibri"/>
        </w:rPr>
        <w:t>database_name</w:t>
      </w:r>
      <w:proofErr w:type="spellEnd"/>
      <w:r w:rsidRPr="00380813">
        <w:rPr>
          <w:rFonts w:ascii="Calibri" w:hAnsi="Calibri" w:cs="Calibri"/>
        </w:rPr>
        <w:t xml:space="preserve"> que almacena el nombre y dos métodos </w:t>
      </w:r>
      <w:proofErr w:type="spellStart"/>
      <w:r w:rsidRPr="00380813">
        <w:rPr>
          <w:rFonts w:ascii="Calibri" w:hAnsi="Calibri" w:cs="Calibri"/>
        </w:rPr>
        <w:t>créate_</w:t>
      </w:r>
      <w:proofErr w:type="gramStart"/>
      <w:r w:rsidRPr="00380813">
        <w:rPr>
          <w:rFonts w:ascii="Calibri" w:hAnsi="Calibri" w:cs="Calibri"/>
        </w:rPr>
        <w:t>sql</w:t>
      </w:r>
      <w:proofErr w:type="spellEnd"/>
      <w:r w:rsidRPr="00380813">
        <w:rPr>
          <w:rFonts w:ascii="Calibri" w:hAnsi="Calibri" w:cs="Calibri"/>
        </w:rPr>
        <w:t>(</w:t>
      </w:r>
      <w:proofErr w:type="gramEnd"/>
      <w:r w:rsidRPr="00380813">
        <w:rPr>
          <w:rFonts w:ascii="Calibri" w:hAnsi="Calibri" w:cs="Calibri"/>
        </w:rPr>
        <w:t xml:space="preserve">) y </w:t>
      </w:r>
      <w:proofErr w:type="spellStart"/>
      <w:r w:rsidRPr="00380813">
        <w:rPr>
          <w:rFonts w:ascii="Calibri" w:hAnsi="Calibri" w:cs="Calibri"/>
        </w:rPr>
        <w:t>exec_sql</w:t>
      </w:r>
      <w:proofErr w:type="spellEnd"/>
      <w:r w:rsidRPr="00380813">
        <w:rPr>
          <w:rFonts w:ascii="Calibri" w:hAnsi="Calibri" w:cs="Calibri"/>
        </w:rPr>
        <w:t>() los cuales devolverán datos.</w:t>
      </w:r>
    </w:p>
    <w:p w14:paraId="0DDBB40C" w14:textId="1037F5B0" w:rsidR="005D0E7B" w:rsidRPr="00380813" w:rsidRDefault="005D0E7B" w:rsidP="00215966">
      <w:pPr>
        <w:pStyle w:val="Prrafodelista"/>
        <w:numPr>
          <w:ilvl w:val="0"/>
          <w:numId w:val="22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Update</w:t>
      </w:r>
      <w:proofErr w:type="spellEnd"/>
      <w:r w:rsidRPr="00380813">
        <w:rPr>
          <w:rFonts w:ascii="Calibri" w:hAnsi="Calibri" w:cs="Calibri"/>
        </w:rPr>
        <w:t>: Se utilizará para posibles actualizaciones en la base de datos.</w:t>
      </w:r>
    </w:p>
    <w:p w14:paraId="4DD928B8" w14:textId="055D8F11" w:rsidR="004A0C64" w:rsidRPr="00380813" w:rsidRDefault="00652DEF" w:rsidP="004A0C64">
      <w:pPr>
        <w:ind w:left="708"/>
        <w:rPr>
          <w:rFonts w:ascii="Calibri" w:hAnsi="Calibri" w:cs="Calibri"/>
        </w:rPr>
      </w:pPr>
      <w:r w:rsidRPr="00380813">
        <w:rPr>
          <w:rFonts w:ascii="Calibri" w:hAnsi="Calibri" w:cs="Calibri"/>
        </w:rPr>
        <w:t>LISTENERS</w:t>
      </w:r>
      <w:r w:rsidR="004A0C64" w:rsidRPr="00380813">
        <w:rPr>
          <w:rFonts w:ascii="Calibri" w:hAnsi="Calibri" w:cs="Calibri"/>
        </w:rPr>
        <w:t xml:space="preserve">: </w:t>
      </w:r>
    </w:p>
    <w:p w14:paraId="7817588F" w14:textId="1519ACAC" w:rsidR="004A0C64" w:rsidRPr="00380813" w:rsidRDefault="004A0C64" w:rsidP="004A0C64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EditarPersonajeListener</w:t>
      </w:r>
      <w:proofErr w:type="spellEnd"/>
      <w:r w:rsidRPr="00380813">
        <w:rPr>
          <w:rFonts w:ascii="Calibri" w:hAnsi="Calibri" w:cs="Calibri"/>
        </w:rPr>
        <w:t xml:space="preserve">: </w:t>
      </w:r>
      <w:r w:rsidR="00E01D06" w:rsidRPr="00380813">
        <w:rPr>
          <w:rFonts w:ascii="Calibri" w:hAnsi="Calibri" w:cs="Calibri"/>
        </w:rPr>
        <w:t>Botón para editar el personaje</w:t>
      </w:r>
    </w:p>
    <w:p w14:paraId="11C61F54" w14:textId="2009F190" w:rsidR="004A0C64" w:rsidRPr="00380813" w:rsidRDefault="004A0C64" w:rsidP="004A0C64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ListenerBottonLogin</w:t>
      </w:r>
      <w:proofErr w:type="spellEnd"/>
      <w:r w:rsidR="00E01D06" w:rsidRPr="00380813">
        <w:rPr>
          <w:rFonts w:ascii="Calibri" w:hAnsi="Calibri" w:cs="Calibri"/>
        </w:rPr>
        <w:t xml:space="preserve">: Botón para iniciar sesión en el </w:t>
      </w:r>
      <w:proofErr w:type="spellStart"/>
      <w:r w:rsidR="00E01D06" w:rsidRPr="00380813">
        <w:rPr>
          <w:rFonts w:ascii="Calibri" w:hAnsi="Calibri" w:cs="Calibri"/>
        </w:rPr>
        <w:t>login</w:t>
      </w:r>
      <w:proofErr w:type="spellEnd"/>
      <w:r w:rsidR="00E01D06" w:rsidRPr="00380813">
        <w:rPr>
          <w:rFonts w:ascii="Calibri" w:hAnsi="Calibri" w:cs="Calibri"/>
        </w:rPr>
        <w:t>.</w:t>
      </w:r>
    </w:p>
    <w:p w14:paraId="0015DC55" w14:textId="70811A12" w:rsidR="004A0C64" w:rsidRPr="00380813" w:rsidRDefault="004A0C64" w:rsidP="004A0C64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LoginListener</w:t>
      </w:r>
      <w:proofErr w:type="spellEnd"/>
      <w:r w:rsidR="00E01D06" w:rsidRPr="00380813">
        <w:rPr>
          <w:rFonts w:ascii="Calibri" w:hAnsi="Calibri" w:cs="Calibri"/>
        </w:rPr>
        <w:t xml:space="preserve">: clase del </w:t>
      </w:r>
      <w:proofErr w:type="spellStart"/>
      <w:r w:rsidR="00E01D06" w:rsidRPr="00380813">
        <w:rPr>
          <w:rFonts w:ascii="Calibri" w:hAnsi="Calibri" w:cs="Calibri"/>
        </w:rPr>
        <w:t>listener</w:t>
      </w:r>
      <w:proofErr w:type="spellEnd"/>
      <w:r w:rsidR="00E01D06" w:rsidRPr="00380813">
        <w:rPr>
          <w:rFonts w:ascii="Calibri" w:hAnsi="Calibri" w:cs="Calibri"/>
        </w:rPr>
        <w:t xml:space="preserve"> para comprobar si es correcto. Si lo es, cerrará la ventana de </w:t>
      </w:r>
      <w:proofErr w:type="spellStart"/>
      <w:r w:rsidR="00E01D06" w:rsidRPr="00380813">
        <w:rPr>
          <w:rFonts w:ascii="Calibri" w:hAnsi="Calibri" w:cs="Calibri"/>
        </w:rPr>
        <w:t>login</w:t>
      </w:r>
      <w:proofErr w:type="spellEnd"/>
      <w:r w:rsidR="00E01D06" w:rsidRPr="00380813">
        <w:rPr>
          <w:rFonts w:ascii="Calibri" w:hAnsi="Calibri" w:cs="Calibri"/>
        </w:rPr>
        <w:t xml:space="preserve"> y mostrará la ventana principal (menú)</w:t>
      </w:r>
    </w:p>
    <w:p w14:paraId="4F5C473E" w14:textId="5D848224" w:rsidR="00E01D06" w:rsidRPr="00380813" w:rsidRDefault="004A0C64" w:rsidP="00E01D06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PMenuListener</w:t>
      </w:r>
      <w:proofErr w:type="spellEnd"/>
      <w:r w:rsidR="00E01D06" w:rsidRPr="00380813">
        <w:rPr>
          <w:rFonts w:ascii="Calibri" w:hAnsi="Calibri" w:cs="Calibri"/>
        </w:rPr>
        <w:t xml:space="preserve">: clase en la cual se introducen la acción de las demás clases para cambiar la ventana según la opción que </w:t>
      </w:r>
      <w:proofErr w:type="spellStart"/>
      <w:r w:rsidR="00E01D06" w:rsidRPr="00380813">
        <w:rPr>
          <w:rFonts w:ascii="Calibri" w:hAnsi="Calibri" w:cs="Calibri"/>
        </w:rPr>
        <w:t>clickemos</w:t>
      </w:r>
      <w:proofErr w:type="spellEnd"/>
      <w:r w:rsidR="00E01D06" w:rsidRPr="00380813">
        <w:rPr>
          <w:rFonts w:ascii="Calibri" w:hAnsi="Calibri" w:cs="Calibri"/>
        </w:rPr>
        <w:t>.</w:t>
      </w:r>
    </w:p>
    <w:p w14:paraId="439A3C25" w14:textId="7588FF8A" w:rsidR="00215966" w:rsidRPr="00380813" w:rsidRDefault="004A0C64" w:rsidP="00215966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proofErr w:type="spellStart"/>
      <w:r w:rsidRPr="00380813">
        <w:rPr>
          <w:rFonts w:ascii="Calibri" w:hAnsi="Calibri" w:cs="Calibri"/>
        </w:rPr>
        <w:t>VerPersonajesListener</w:t>
      </w:r>
      <w:proofErr w:type="spellEnd"/>
      <w:r w:rsidR="00E01D06" w:rsidRPr="00380813">
        <w:rPr>
          <w:rFonts w:ascii="Calibri" w:hAnsi="Calibri" w:cs="Calibri"/>
        </w:rPr>
        <w:t xml:space="preserve">: Botón de editar personaje. </w:t>
      </w:r>
      <w:proofErr w:type="spellStart"/>
      <w:r w:rsidR="00E01D06" w:rsidRPr="00380813">
        <w:rPr>
          <w:rFonts w:ascii="Calibri" w:hAnsi="Calibri" w:cs="Calibri"/>
        </w:rPr>
        <w:t>Redigiremos</w:t>
      </w:r>
      <w:proofErr w:type="spellEnd"/>
      <w:r w:rsidR="00E01D06" w:rsidRPr="00380813">
        <w:rPr>
          <w:rFonts w:ascii="Calibri" w:hAnsi="Calibri" w:cs="Calibri"/>
        </w:rPr>
        <w:t xml:space="preserve"> a la ventana dependiendo del botón.</w:t>
      </w:r>
    </w:p>
    <w:p w14:paraId="2FA4E85C" w14:textId="59C1C620" w:rsidR="00476A7F" w:rsidRPr="00380813" w:rsidRDefault="00476A7F" w:rsidP="47F3658C">
      <w:pPr>
        <w:rPr>
          <w:rFonts w:ascii="Calibri" w:hAnsi="Calibri" w:cs="Calibri"/>
        </w:rPr>
      </w:pPr>
      <w:r w:rsidRPr="00380813">
        <w:rPr>
          <w:rFonts w:ascii="Calibri" w:hAnsi="Calibri" w:cs="Calibri"/>
        </w:rPr>
        <w:t>• Creación de las clases pertenecientes al Control encargadas del acceso a BBDD y del manejo de la aplicación.</w:t>
      </w:r>
    </w:p>
    <w:p w14:paraId="79DAADFC" w14:textId="203E847B" w:rsidR="004A0C64" w:rsidRPr="00380813" w:rsidRDefault="004A0C64" w:rsidP="004A0C64">
      <w:pPr>
        <w:pStyle w:val="Ttulo1"/>
        <w:rPr>
          <w:rFonts w:ascii="Calibri" w:hAnsi="Calibri" w:cs="Calibri"/>
          <w:sz w:val="28"/>
          <w:szCs w:val="22"/>
        </w:rPr>
      </w:pPr>
      <w:r w:rsidRPr="00380813">
        <w:rPr>
          <w:rFonts w:ascii="Calibri" w:hAnsi="Calibri" w:cs="Calibri"/>
          <w:sz w:val="28"/>
          <w:szCs w:val="22"/>
        </w:rPr>
        <w:lastRenderedPageBreak/>
        <w:t>Modificaciones de los anteriores sprint</w:t>
      </w:r>
    </w:p>
    <w:p w14:paraId="196D1D5B" w14:textId="2F869E74" w:rsidR="004A0C64" w:rsidRPr="00380813" w:rsidRDefault="004A0C64" w:rsidP="004A0C64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360232E5" wp14:editId="17BF71B8">
            <wp:extent cx="5400040" cy="406654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8C06" w14:textId="4F7FD38E" w:rsidR="00BC261C" w:rsidRPr="00380813" w:rsidRDefault="00BC261C" w:rsidP="004A0C64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298B1CFD" wp14:editId="4D4AF402">
            <wp:extent cx="5400040" cy="4375150"/>
            <wp:effectExtent l="0" t="0" r="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53EB" w14:textId="23AE3D67" w:rsidR="00BC261C" w:rsidRPr="00380813" w:rsidRDefault="00007707" w:rsidP="004A0C64">
      <w:pPr>
        <w:rPr>
          <w:rFonts w:ascii="Calibri" w:hAnsi="Calibri" w:cs="Calibri"/>
        </w:rPr>
      </w:pPr>
      <w:r w:rsidRPr="00380813">
        <w:rPr>
          <w:rFonts w:ascii="Calibri" w:hAnsi="Calibri" w:cs="Calibri"/>
          <w:noProof/>
          <w:lang w:eastAsia="es-ES"/>
        </w:rPr>
        <w:lastRenderedPageBreak/>
        <w:drawing>
          <wp:inline distT="0" distB="0" distL="0" distR="0" wp14:anchorId="5B03B3B7" wp14:editId="4E7EB0C1">
            <wp:extent cx="5400040" cy="404304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hatsApp Image 2024-05-01 at 15.02.52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390B4417" wp14:editId="6D4FB367">
            <wp:extent cx="5400040" cy="408051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hatsApp Image 2024-05-01 at 15.02.42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lastRenderedPageBreak/>
        <w:drawing>
          <wp:inline distT="0" distB="0" distL="0" distR="0" wp14:anchorId="63F81038" wp14:editId="62717D2B">
            <wp:extent cx="5400040" cy="4051935"/>
            <wp:effectExtent l="0" t="0" r="0" b="571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hatsApp Image 2024-05-01 at 15.02.32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00DB7B34" wp14:editId="27C06C5B">
            <wp:extent cx="5400040" cy="4037965"/>
            <wp:effectExtent l="0" t="0" r="0" b="6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hatsApp Image 2024-05-01 at 15.02.21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lastRenderedPageBreak/>
        <w:drawing>
          <wp:inline distT="0" distB="0" distL="0" distR="0" wp14:anchorId="493BFA49" wp14:editId="3B7487D3">
            <wp:extent cx="5400040" cy="4074160"/>
            <wp:effectExtent l="0" t="0" r="0" b="25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hatsApp Image 2024-05-01 at 15.02.11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drawing>
          <wp:inline distT="0" distB="0" distL="0" distR="0" wp14:anchorId="4085C8CA" wp14:editId="008B6F0A">
            <wp:extent cx="5400040" cy="402780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hatsApp Image 2024-05-01 at 15.01.57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813">
        <w:rPr>
          <w:rFonts w:ascii="Calibri" w:hAnsi="Calibri" w:cs="Calibri"/>
          <w:noProof/>
          <w:lang w:eastAsia="es-ES"/>
        </w:rPr>
        <w:lastRenderedPageBreak/>
        <w:drawing>
          <wp:inline distT="0" distB="0" distL="0" distR="0" wp14:anchorId="2D9A3B05" wp14:editId="002F8DC1">
            <wp:extent cx="5400040" cy="405892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hatsApp Image 2024-05-01 at 15.01.47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ADFB" w14:textId="54F67EDA" w:rsidR="00380813" w:rsidRPr="00380813" w:rsidRDefault="00380813" w:rsidP="00380813">
      <w:pPr>
        <w:pStyle w:val="Ttulo1"/>
        <w:rPr>
          <w:rFonts w:ascii="Calibri" w:hAnsi="Calibri" w:cs="Calibri"/>
          <w:sz w:val="32"/>
          <w:szCs w:val="22"/>
        </w:rPr>
      </w:pPr>
      <w:r w:rsidRPr="00380813">
        <w:rPr>
          <w:rFonts w:ascii="Calibri" w:hAnsi="Calibri" w:cs="Calibri"/>
          <w:sz w:val="32"/>
          <w:szCs w:val="22"/>
        </w:rPr>
        <w:t xml:space="preserve">Realización del manual de usuario en la wiki de </w:t>
      </w:r>
      <w:proofErr w:type="spellStart"/>
      <w:r w:rsidRPr="00380813">
        <w:rPr>
          <w:rFonts w:ascii="Calibri" w:hAnsi="Calibri" w:cs="Calibri"/>
          <w:sz w:val="32"/>
          <w:szCs w:val="22"/>
        </w:rPr>
        <w:t>GitHUb</w:t>
      </w:r>
      <w:proofErr w:type="spellEnd"/>
    </w:p>
    <w:p w14:paraId="0F6D49B0" w14:textId="1E16AF83" w:rsidR="00380813" w:rsidRPr="00380813" w:rsidRDefault="001A4958" w:rsidP="00380813">
      <w:pPr>
        <w:rPr>
          <w:rFonts w:ascii="Calibri" w:hAnsi="Calibri" w:cs="Calibri"/>
        </w:rPr>
      </w:pPr>
      <w:hyperlink r:id="rId32" w:history="1">
        <w:r w:rsidR="00380813" w:rsidRPr="00380813">
          <w:rPr>
            <w:rStyle w:val="Hipervnculo"/>
            <w:rFonts w:ascii="Calibri" w:hAnsi="Calibri" w:cs="Calibri"/>
          </w:rPr>
          <w:t>https://github.com/ruben170305/AdraKode.wiki.git</w:t>
        </w:r>
      </w:hyperlink>
    </w:p>
    <w:p w14:paraId="2C1E077C" w14:textId="77777777" w:rsidR="00380813" w:rsidRPr="00380813" w:rsidRDefault="00380813" w:rsidP="00380813">
      <w:pPr>
        <w:rPr>
          <w:rFonts w:ascii="Calibri" w:hAnsi="Calibri" w:cs="Calibri"/>
        </w:rPr>
      </w:pPr>
    </w:p>
    <w:p w14:paraId="603567A6" w14:textId="7BD62537" w:rsidR="00380813" w:rsidRPr="00380813" w:rsidRDefault="00380813" w:rsidP="004A0C64">
      <w:pPr>
        <w:rPr>
          <w:rFonts w:ascii="Calibri" w:hAnsi="Calibri" w:cs="Calibri"/>
        </w:rPr>
      </w:pPr>
    </w:p>
    <w:sectPr w:rsidR="00380813" w:rsidRPr="00380813" w:rsidSect="00351428">
      <w:pgSz w:w="11906" w:h="16838"/>
      <w:pgMar w:top="1135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70B6"/>
    <w:multiLevelType w:val="hybridMultilevel"/>
    <w:tmpl w:val="8FEA96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373D5"/>
    <w:multiLevelType w:val="hybridMultilevel"/>
    <w:tmpl w:val="A7944DE8"/>
    <w:lvl w:ilvl="0" w:tplc="12BE40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DD06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E49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BA7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22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E0CA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21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829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D6B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B9EC7"/>
    <w:multiLevelType w:val="hybridMultilevel"/>
    <w:tmpl w:val="FFFFFFFF"/>
    <w:lvl w:ilvl="0" w:tplc="37CE4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60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0A2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E7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66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36B4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45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8D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A19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4275B"/>
    <w:multiLevelType w:val="hybridMultilevel"/>
    <w:tmpl w:val="1BE808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F5106"/>
    <w:multiLevelType w:val="hybridMultilevel"/>
    <w:tmpl w:val="290C126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A733A"/>
    <w:multiLevelType w:val="hybridMultilevel"/>
    <w:tmpl w:val="8D7C72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842D2"/>
    <w:multiLevelType w:val="hybridMultilevel"/>
    <w:tmpl w:val="45E23DC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A54694"/>
    <w:multiLevelType w:val="hybridMultilevel"/>
    <w:tmpl w:val="DF149A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232BC"/>
    <w:multiLevelType w:val="hybridMultilevel"/>
    <w:tmpl w:val="6DBC555C"/>
    <w:lvl w:ilvl="0" w:tplc="270C6C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D36E2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FE2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41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001E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EAD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804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7C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5E1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A8AE5"/>
    <w:multiLevelType w:val="hybridMultilevel"/>
    <w:tmpl w:val="FFFFFFFF"/>
    <w:lvl w:ilvl="0" w:tplc="3BFA6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679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4D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C0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8D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D241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1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E3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44A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B538"/>
    <w:multiLevelType w:val="hybridMultilevel"/>
    <w:tmpl w:val="FFFFFFFF"/>
    <w:lvl w:ilvl="0" w:tplc="EC5E72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C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AA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321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2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42F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20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301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445D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C55BD"/>
    <w:multiLevelType w:val="hybridMultilevel"/>
    <w:tmpl w:val="D9E83FF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6A60DF"/>
    <w:multiLevelType w:val="hybridMultilevel"/>
    <w:tmpl w:val="3034C7F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E1491"/>
    <w:multiLevelType w:val="hybridMultilevel"/>
    <w:tmpl w:val="7B32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9018B"/>
    <w:multiLevelType w:val="hybridMultilevel"/>
    <w:tmpl w:val="DBEEED2C"/>
    <w:lvl w:ilvl="0" w:tplc="241C88A2">
      <w:start w:val="1"/>
      <w:numFmt w:val="bullet"/>
      <w:lvlText w:val="-"/>
      <w:lvlJc w:val="left"/>
      <w:pPr>
        <w:ind w:left="144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1079FD"/>
    <w:multiLevelType w:val="hybridMultilevel"/>
    <w:tmpl w:val="4B92B652"/>
    <w:lvl w:ilvl="0" w:tplc="241C8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69E09"/>
    <w:multiLevelType w:val="hybridMultilevel"/>
    <w:tmpl w:val="FFFFFFFF"/>
    <w:lvl w:ilvl="0" w:tplc="112C4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D42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B0C4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2AB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1A6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FE7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2A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E0E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DE6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D2BA7"/>
    <w:multiLevelType w:val="hybridMultilevel"/>
    <w:tmpl w:val="59BC0E48"/>
    <w:lvl w:ilvl="0" w:tplc="241C88A2">
      <w:start w:val="1"/>
      <w:numFmt w:val="bullet"/>
      <w:lvlText w:val="-"/>
      <w:lvlJc w:val="left"/>
      <w:pPr>
        <w:ind w:left="720" w:hanging="360"/>
      </w:pPr>
      <w:rPr>
        <w:rFonts w:ascii="Rockwell" w:hAnsi="Rockwel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35D8F"/>
    <w:multiLevelType w:val="hybridMultilevel"/>
    <w:tmpl w:val="F2AEAA0C"/>
    <w:lvl w:ilvl="0" w:tplc="0C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680C9677"/>
    <w:multiLevelType w:val="hybridMultilevel"/>
    <w:tmpl w:val="FFFFFFFF"/>
    <w:lvl w:ilvl="0" w:tplc="60D4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AEA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23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78E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AB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E4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E4E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94E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0E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A4B25"/>
    <w:multiLevelType w:val="hybridMultilevel"/>
    <w:tmpl w:val="FFFFFFFF"/>
    <w:lvl w:ilvl="0" w:tplc="15DE6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D6B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4E0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007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1CF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AD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B29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1276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5CE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150FD"/>
    <w:multiLevelType w:val="hybridMultilevel"/>
    <w:tmpl w:val="73F2AFD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B254490"/>
    <w:multiLevelType w:val="hybridMultilevel"/>
    <w:tmpl w:val="FFFFFFFF"/>
    <w:lvl w:ilvl="0" w:tplc="CE52D4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9F27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CCCC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F2C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ED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4F4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941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27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64D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"/>
  </w:num>
  <w:num w:numId="5">
    <w:abstractNumId w:val="7"/>
  </w:num>
  <w:num w:numId="6">
    <w:abstractNumId w:val="9"/>
  </w:num>
  <w:num w:numId="7">
    <w:abstractNumId w:val="19"/>
  </w:num>
  <w:num w:numId="8">
    <w:abstractNumId w:val="16"/>
  </w:num>
  <w:num w:numId="9">
    <w:abstractNumId w:val="22"/>
  </w:num>
  <w:num w:numId="10">
    <w:abstractNumId w:val="20"/>
  </w:num>
  <w:num w:numId="11">
    <w:abstractNumId w:val="8"/>
  </w:num>
  <w:num w:numId="12">
    <w:abstractNumId w:val="1"/>
  </w:num>
  <w:num w:numId="13">
    <w:abstractNumId w:val="13"/>
  </w:num>
  <w:num w:numId="14">
    <w:abstractNumId w:val="17"/>
  </w:num>
  <w:num w:numId="15">
    <w:abstractNumId w:val="0"/>
  </w:num>
  <w:num w:numId="16">
    <w:abstractNumId w:val="14"/>
  </w:num>
  <w:num w:numId="17">
    <w:abstractNumId w:val="3"/>
  </w:num>
  <w:num w:numId="18">
    <w:abstractNumId w:val="15"/>
  </w:num>
  <w:num w:numId="19">
    <w:abstractNumId w:val="6"/>
  </w:num>
  <w:num w:numId="20">
    <w:abstractNumId w:val="12"/>
  </w:num>
  <w:num w:numId="21">
    <w:abstractNumId w:val="18"/>
  </w:num>
  <w:num w:numId="22">
    <w:abstractNumId w:val="2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29B"/>
    <w:rsid w:val="0000553E"/>
    <w:rsid w:val="00005809"/>
    <w:rsid w:val="00007707"/>
    <w:rsid w:val="000177BF"/>
    <w:rsid w:val="00017B81"/>
    <w:rsid w:val="00032BA9"/>
    <w:rsid w:val="000351DA"/>
    <w:rsid w:val="00044FAF"/>
    <w:rsid w:val="00047876"/>
    <w:rsid w:val="00086887"/>
    <w:rsid w:val="00096596"/>
    <w:rsid w:val="000A11CA"/>
    <w:rsid w:val="000A1E6E"/>
    <w:rsid w:val="000A5972"/>
    <w:rsid w:val="000B37DB"/>
    <w:rsid w:val="000C36D6"/>
    <w:rsid w:val="001173ED"/>
    <w:rsid w:val="00130F9C"/>
    <w:rsid w:val="001362EB"/>
    <w:rsid w:val="00142E2B"/>
    <w:rsid w:val="00181396"/>
    <w:rsid w:val="00194D2E"/>
    <w:rsid w:val="00196371"/>
    <w:rsid w:val="001A4958"/>
    <w:rsid w:val="001B0DC5"/>
    <w:rsid w:val="001B104D"/>
    <w:rsid w:val="001B6826"/>
    <w:rsid w:val="001C3267"/>
    <w:rsid w:val="001C3F39"/>
    <w:rsid w:val="001D4A4C"/>
    <w:rsid w:val="002144EB"/>
    <w:rsid w:val="00215966"/>
    <w:rsid w:val="00220B0F"/>
    <w:rsid w:val="00225B3A"/>
    <w:rsid w:val="0022736D"/>
    <w:rsid w:val="00227D04"/>
    <w:rsid w:val="00244BB4"/>
    <w:rsid w:val="002532DE"/>
    <w:rsid w:val="00264818"/>
    <w:rsid w:val="002762D5"/>
    <w:rsid w:val="00287585"/>
    <w:rsid w:val="002A4B1A"/>
    <w:rsid w:val="002A5EB2"/>
    <w:rsid w:val="002B01D2"/>
    <w:rsid w:val="002C1295"/>
    <w:rsid w:val="002C28C7"/>
    <w:rsid w:val="002C72E7"/>
    <w:rsid w:val="002F1387"/>
    <w:rsid w:val="002F74B3"/>
    <w:rsid w:val="00301737"/>
    <w:rsid w:val="003345CC"/>
    <w:rsid w:val="0034338B"/>
    <w:rsid w:val="00351428"/>
    <w:rsid w:val="00352FDF"/>
    <w:rsid w:val="0036093E"/>
    <w:rsid w:val="00362FA1"/>
    <w:rsid w:val="00370220"/>
    <w:rsid w:val="00380813"/>
    <w:rsid w:val="003A39E9"/>
    <w:rsid w:val="003A3E14"/>
    <w:rsid w:val="003A46CA"/>
    <w:rsid w:val="003B7BB8"/>
    <w:rsid w:val="003C64C8"/>
    <w:rsid w:val="003C6B37"/>
    <w:rsid w:val="003D30EA"/>
    <w:rsid w:val="003E1B75"/>
    <w:rsid w:val="003E1BA4"/>
    <w:rsid w:val="003E51A3"/>
    <w:rsid w:val="00405907"/>
    <w:rsid w:val="004124EC"/>
    <w:rsid w:val="0041529B"/>
    <w:rsid w:val="00430D0D"/>
    <w:rsid w:val="004366A5"/>
    <w:rsid w:val="004477A6"/>
    <w:rsid w:val="00453797"/>
    <w:rsid w:val="00457A5D"/>
    <w:rsid w:val="004642C2"/>
    <w:rsid w:val="004707E2"/>
    <w:rsid w:val="00476A7F"/>
    <w:rsid w:val="00485BE5"/>
    <w:rsid w:val="00485F42"/>
    <w:rsid w:val="00487531"/>
    <w:rsid w:val="00490B38"/>
    <w:rsid w:val="004A0C64"/>
    <w:rsid w:val="004A1F4B"/>
    <w:rsid w:val="004A2EE2"/>
    <w:rsid w:val="004B2705"/>
    <w:rsid w:val="004B3C45"/>
    <w:rsid w:val="004B3D9A"/>
    <w:rsid w:val="004B5661"/>
    <w:rsid w:val="004D1837"/>
    <w:rsid w:val="004D3B8F"/>
    <w:rsid w:val="004D6E89"/>
    <w:rsid w:val="004F02FA"/>
    <w:rsid w:val="00500D4C"/>
    <w:rsid w:val="00505BD7"/>
    <w:rsid w:val="00520A7F"/>
    <w:rsid w:val="00522418"/>
    <w:rsid w:val="00537802"/>
    <w:rsid w:val="0053780A"/>
    <w:rsid w:val="00542FBF"/>
    <w:rsid w:val="0055141E"/>
    <w:rsid w:val="00557E5A"/>
    <w:rsid w:val="00561E0C"/>
    <w:rsid w:val="00562D9B"/>
    <w:rsid w:val="00573411"/>
    <w:rsid w:val="00573456"/>
    <w:rsid w:val="00575EE3"/>
    <w:rsid w:val="00576B19"/>
    <w:rsid w:val="005831EB"/>
    <w:rsid w:val="005877FD"/>
    <w:rsid w:val="00587B81"/>
    <w:rsid w:val="005A3269"/>
    <w:rsid w:val="005B61B3"/>
    <w:rsid w:val="005D0E7B"/>
    <w:rsid w:val="005D1073"/>
    <w:rsid w:val="005D180A"/>
    <w:rsid w:val="005D188F"/>
    <w:rsid w:val="005D1F74"/>
    <w:rsid w:val="005D32F2"/>
    <w:rsid w:val="005E1A57"/>
    <w:rsid w:val="006051CD"/>
    <w:rsid w:val="006058D3"/>
    <w:rsid w:val="00613A54"/>
    <w:rsid w:val="006157E7"/>
    <w:rsid w:val="00616741"/>
    <w:rsid w:val="0063040C"/>
    <w:rsid w:val="0063330B"/>
    <w:rsid w:val="0063661F"/>
    <w:rsid w:val="006452C3"/>
    <w:rsid w:val="0065170A"/>
    <w:rsid w:val="00652DEF"/>
    <w:rsid w:val="00653669"/>
    <w:rsid w:val="006735D1"/>
    <w:rsid w:val="00681588"/>
    <w:rsid w:val="006924FB"/>
    <w:rsid w:val="006A100C"/>
    <w:rsid w:val="006A7A9E"/>
    <w:rsid w:val="006B057D"/>
    <w:rsid w:val="006B4579"/>
    <w:rsid w:val="006B6B8D"/>
    <w:rsid w:val="006F6675"/>
    <w:rsid w:val="006F7ADA"/>
    <w:rsid w:val="00712EFD"/>
    <w:rsid w:val="007317CD"/>
    <w:rsid w:val="00753B62"/>
    <w:rsid w:val="007648AA"/>
    <w:rsid w:val="0076753C"/>
    <w:rsid w:val="0077508E"/>
    <w:rsid w:val="00782F28"/>
    <w:rsid w:val="0079428D"/>
    <w:rsid w:val="007A4A50"/>
    <w:rsid w:val="007D2ECB"/>
    <w:rsid w:val="007E1CD7"/>
    <w:rsid w:val="007F7AAF"/>
    <w:rsid w:val="008027C8"/>
    <w:rsid w:val="008259AC"/>
    <w:rsid w:val="008433E3"/>
    <w:rsid w:val="008521E2"/>
    <w:rsid w:val="008748DC"/>
    <w:rsid w:val="00876328"/>
    <w:rsid w:val="008926D5"/>
    <w:rsid w:val="00894D86"/>
    <w:rsid w:val="008A78FE"/>
    <w:rsid w:val="008B175C"/>
    <w:rsid w:val="008B24C6"/>
    <w:rsid w:val="008E69F5"/>
    <w:rsid w:val="008E7968"/>
    <w:rsid w:val="0091659E"/>
    <w:rsid w:val="00941A45"/>
    <w:rsid w:val="00943D8A"/>
    <w:rsid w:val="00947139"/>
    <w:rsid w:val="00952790"/>
    <w:rsid w:val="00961E66"/>
    <w:rsid w:val="00967183"/>
    <w:rsid w:val="009676FA"/>
    <w:rsid w:val="009725E2"/>
    <w:rsid w:val="00977547"/>
    <w:rsid w:val="00984A50"/>
    <w:rsid w:val="009862AD"/>
    <w:rsid w:val="00986C24"/>
    <w:rsid w:val="009C70DE"/>
    <w:rsid w:val="009D4E39"/>
    <w:rsid w:val="009E5114"/>
    <w:rsid w:val="00A05FEB"/>
    <w:rsid w:val="00A07A25"/>
    <w:rsid w:val="00A121C1"/>
    <w:rsid w:val="00A222BA"/>
    <w:rsid w:val="00A25B6A"/>
    <w:rsid w:val="00A34BAE"/>
    <w:rsid w:val="00A5141F"/>
    <w:rsid w:val="00A6F88F"/>
    <w:rsid w:val="00A72840"/>
    <w:rsid w:val="00A870C3"/>
    <w:rsid w:val="00A87B57"/>
    <w:rsid w:val="00A90615"/>
    <w:rsid w:val="00AA1901"/>
    <w:rsid w:val="00AA41A7"/>
    <w:rsid w:val="00AB39ED"/>
    <w:rsid w:val="00AD242D"/>
    <w:rsid w:val="00AE0934"/>
    <w:rsid w:val="00AE2469"/>
    <w:rsid w:val="00AE36FA"/>
    <w:rsid w:val="00AE7D7C"/>
    <w:rsid w:val="00B03283"/>
    <w:rsid w:val="00B05BE4"/>
    <w:rsid w:val="00B23259"/>
    <w:rsid w:val="00B32E46"/>
    <w:rsid w:val="00B34895"/>
    <w:rsid w:val="00B369A9"/>
    <w:rsid w:val="00B624BB"/>
    <w:rsid w:val="00B64A42"/>
    <w:rsid w:val="00B655AC"/>
    <w:rsid w:val="00B669D1"/>
    <w:rsid w:val="00B92466"/>
    <w:rsid w:val="00B92BB5"/>
    <w:rsid w:val="00BC261C"/>
    <w:rsid w:val="00BC4092"/>
    <w:rsid w:val="00BC431D"/>
    <w:rsid w:val="00BD4097"/>
    <w:rsid w:val="00BD7F80"/>
    <w:rsid w:val="00BE42FB"/>
    <w:rsid w:val="00BF2D5F"/>
    <w:rsid w:val="00C139F3"/>
    <w:rsid w:val="00C15E7B"/>
    <w:rsid w:val="00C206BB"/>
    <w:rsid w:val="00C332CD"/>
    <w:rsid w:val="00C51D76"/>
    <w:rsid w:val="00C55FC3"/>
    <w:rsid w:val="00C563E6"/>
    <w:rsid w:val="00C57BCD"/>
    <w:rsid w:val="00C80CEC"/>
    <w:rsid w:val="00C86E40"/>
    <w:rsid w:val="00C8781B"/>
    <w:rsid w:val="00CA74B9"/>
    <w:rsid w:val="00CB44FD"/>
    <w:rsid w:val="00CC363F"/>
    <w:rsid w:val="00CD0EC7"/>
    <w:rsid w:val="00CF0CFB"/>
    <w:rsid w:val="00D02DA0"/>
    <w:rsid w:val="00D16626"/>
    <w:rsid w:val="00D23CA5"/>
    <w:rsid w:val="00D43559"/>
    <w:rsid w:val="00D57ADC"/>
    <w:rsid w:val="00D625B5"/>
    <w:rsid w:val="00D74D63"/>
    <w:rsid w:val="00D85785"/>
    <w:rsid w:val="00D87203"/>
    <w:rsid w:val="00D87818"/>
    <w:rsid w:val="00DA5177"/>
    <w:rsid w:val="00DC7629"/>
    <w:rsid w:val="00DD451A"/>
    <w:rsid w:val="00DD46CF"/>
    <w:rsid w:val="00DF485C"/>
    <w:rsid w:val="00E01D06"/>
    <w:rsid w:val="00E046F4"/>
    <w:rsid w:val="00E05B7A"/>
    <w:rsid w:val="00E065DD"/>
    <w:rsid w:val="00E106CF"/>
    <w:rsid w:val="00E15CC8"/>
    <w:rsid w:val="00E234AB"/>
    <w:rsid w:val="00E256F7"/>
    <w:rsid w:val="00E27388"/>
    <w:rsid w:val="00E52B01"/>
    <w:rsid w:val="00E56C40"/>
    <w:rsid w:val="00E5767C"/>
    <w:rsid w:val="00E804BF"/>
    <w:rsid w:val="00E90A5C"/>
    <w:rsid w:val="00EB1AAC"/>
    <w:rsid w:val="00EB1FE5"/>
    <w:rsid w:val="00EB28EC"/>
    <w:rsid w:val="00EC23FA"/>
    <w:rsid w:val="00EC2B31"/>
    <w:rsid w:val="00EC5D78"/>
    <w:rsid w:val="00ED17A9"/>
    <w:rsid w:val="00ED3E60"/>
    <w:rsid w:val="00EE48C8"/>
    <w:rsid w:val="00EF07DB"/>
    <w:rsid w:val="00F01D50"/>
    <w:rsid w:val="00F0487D"/>
    <w:rsid w:val="00F07A74"/>
    <w:rsid w:val="00F11B3B"/>
    <w:rsid w:val="00F1236A"/>
    <w:rsid w:val="00F23011"/>
    <w:rsid w:val="00F24019"/>
    <w:rsid w:val="00F264CE"/>
    <w:rsid w:val="00F4177D"/>
    <w:rsid w:val="00F44078"/>
    <w:rsid w:val="00F465BB"/>
    <w:rsid w:val="00F515B8"/>
    <w:rsid w:val="00F65547"/>
    <w:rsid w:val="00F65755"/>
    <w:rsid w:val="00F75F90"/>
    <w:rsid w:val="00F92341"/>
    <w:rsid w:val="00F92D46"/>
    <w:rsid w:val="00FA39CD"/>
    <w:rsid w:val="00FB790D"/>
    <w:rsid w:val="00FC0586"/>
    <w:rsid w:val="02D7EC9D"/>
    <w:rsid w:val="0343C29D"/>
    <w:rsid w:val="051C04A8"/>
    <w:rsid w:val="058B5ED5"/>
    <w:rsid w:val="06E596DC"/>
    <w:rsid w:val="0841FB5E"/>
    <w:rsid w:val="0A3CDEB7"/>
    <w:rsid w:val="0B674002"/>
    <w:rsid w:val="0B7AE521"/>
    <w:rsid w:val="0BEC22BC"/>
    <w:rsid w:val="0C0E242D"/>
    <w:rsid w:val="0C183163"/>
    <w:rsid w:val="0D397947"/>
    <w:rsid w:val="0F5D9225"/>
    <w:rsid w:val="12B39930"/>
    <w:rsid w:val="12CA6DC3"/>
    <w:rsid w:val="15B686B4"/>
    <w:rsid w:val="15DC7AC7"/>
    <w:rsid w:val="1A3600EB"/>
    <w:rsid w:val="1BAA8EE2"/>
    <w:rsid w:val="1C43B5F2"/>
    <w:rsid w:val="1D75BF19"/>
    <w:rsid w:val="1F0512AE"/>
    <w:rsid w:val="1FD416A0"/>
    <w:rsid w:val="20DB8E1D"/>
    <w:rsid w:val="21001414"/>
    <w:rsid w:val="22C1D9CC"/>
    <w:rsid w:val="22EF20E3"/>
    <w:rsid w:val="26E04C52"/>
    <w:rsid w:val="287C1CB3"/>
    <w:rsid w:val="292796E3"/>
    <w:rsid w:val="2962CCC2"/>
    <w:rsid w:val="2A399475"/>
    <w:rsid w:val="2B5835F1"/>
    <w:rsid w:val="2BC9094D"/>
    <w:rsid w:val="2DAF0277"/>
    <w:rsid w:val="2F7AD32A"/>
    <w:rsid w:val="32FAFA42"/>
    <w:rsid w:val="34F8B15E"/>
    <w:rsid w:val="37108F99"/>
    <w:rsid w:val="38CCEB3A"/>
    <w:rsid w:val="3999C9F9"/>
    <w:rsid w:val="3B354B32"/>
    <w:rsid w:val="3B5E5B0D"/>
    <w:rsid w:val="3DA55F13"/>
    <w:rsid w:val="3E4DB9CB"/>
    <w:rsid w:val="403479E7"/>
    <w:rsid w:val="443A9555"/>
    <w:rsid w:val="47F3658C"/>
    <w:rsid w:val="497D7032"/>
    <w:rsid w:val="4ACF2CD5"/>
    <w:rsid w:val="4E4F2204"/>
    <w:rsid w:val="4EA4A4C6"/>
    <w:rsid w:val="4FFA2DE7"/>
    <w:rsid w:val="503A9F6B"/>
    <w:rsid w:val="51499F05"/>
    <w:rsid w:val="55ECBC51"/>
    <w:rsid w:val="5712C6D9"/>
    <w:rsid w:val="5798B496"/>
    <w:rsid w:val="58A84837"/>
    <w:rsid w:val="59A3730B"/>
    <w:rsid w:val="5BBE735E"/>
    <w:rsid w:val="5D3E93A4"/>
    <w:rsid w:val="5DB143B0"/>
    <w:rsid w:val="5E2AC005"/>
    <w:rsid w:val="5E5B58F3"/>
    <w:rsid w:val="5EDC088E"/>
    <w:rsid w:val="5F31F9C4"/>
    <w:rsid w:val="5FD5840B"/>
    <w:rsid w:val="62737B6F"/>
    <w:rsid w:val="646826D9"/>
    <w:rsid w:val="673B3A2D"/>
    <w:rsid w:val="67B47EDA"/>
    <w:rsid w:val="68F9205B"/>
    <w:rsid w:val="694AC989"/>
    <w:rsid w:val="6965A8E3"/>
    <w:rsid w:val="69BA2450"/>
    <w:rsid w:val="6A7850B5"/>
    <w:rsid w:val="6B01EA72"/>
    <w:rsid w:val="6DA20A11"/>
    <w:rsid w:val="7069EA9B"/>
    <w:rsid w:val="70FFF6D4"/>
    <w:rsid w:val="7136B925"/>
    <w:rsid w:val="71B10B05"/>
    <w:rsid w:val="768B9D0E"/>
    <w:rsid w:val="76AD789C"/>
    <w:rsid w:val="780BF0A0"/>
    <w:rsid w:val="787D7D70"/>
    <w:rsid w:val="797B830F"/>
    <w:rsid w:val="79C4613B"/>
    <w:rsid w:val="7B762871"/>
    <w:rsid w:val="7EA13F3A"/>
    <w:rsid w:val="7EA9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74B15"/>
  <w15:chartTrackingRefBased/>
  <w15:docId w15:val="{9D71D2A0-DD1C-4AB6-8506-D0450CCA5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152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52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52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52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52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52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52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52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52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2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52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52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529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529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529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529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529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529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152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152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52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152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152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529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1529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1529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52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529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1529B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D57ADC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30F9C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D57ADC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804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30F9C"/>
    <w:pPr>
      <w:tabs>
        <w:tab w:val="left" w:pos="880"/>
        <w:tab w:val="right" w:leader="dot" w:pos="8494"/>
      </w:tabs>
      <w:spacing w:after="100"/>
      <w:ind w:left="440"/>
    </w:pPr>
  </w:style>
  <w:style w:type="paragraph" w:styleId="Revisin">
    <w:name w:val="Revision"/>
    <w:hidden/>
    <w:uiPriority w:val="99"/>
    <w:semiHidden/>
    <w:rsid w:val="00130F9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30F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F9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link w:val="SinespaciadoCar"/>
    <w:uiPriority w:val="1"/>
    <w:qFormat/>
    <w:rsid w:val="006B457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4579"/>
    <w:rPr>
      <w:rFonts w:eastAsiaTheme="minorEastAsia"/>
      <w:kern w:val="0"/>
      <w:lang w:eastAsia="es-ES"/>
      <w14:ligatures w14:val="non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01D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2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ben170305/AdraKode.wiki.git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hyperlink" Target="https://trello.com/b/JpEzRMRt/adrakod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uben170305/AdraKod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ruben170305/AdraKode.wiki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23D0-DCAE-41D9-BFB4-5FB2CA8FC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823</Words>
  <Characters>1002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TEGRADOR</vt:lpstr>
    </vt:vector>
  </TitlesOfParts>
  <Company/>
  <LinksUpToDate>false</LinksUpToDate>
  <CharactersWithSpaces>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TEGRADOR</dc:title>
  <dc:subject>AdraKode</dc:subject>
  <dc:creator>Rubén Peña, Daniel Correa, Ainhoa Blanca, Adrián Arcones</dc:creator>
  <cp:keywords/>
  <dc:description/>
  <cp:lastModifiedBy>USER</cp:lastModifiedBy>
  <cp:revision>4</cp:revision>
  <cp:lastPrinted>2024-05-19T21:10:00Z</cp:lastPrinted>
  <dcterms:created xsi:type="dcterms:W3CDTF">2024-05-19T15:47:00Z</dcterms:created>
  <dcterms:modified xsi:type="dcterms:W3CDTF">2024-05-19T21:10:00Z</dcterms:modified>
</cp:coreProperties>
</file>